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3" w:rsidRPr="005B71C1" w:rsidRDefault="00B261C6" w:rsidP="00B261C6">
      <w:pPr>
        <w:ind w:right="-142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01105" cy="8650635"/>
            <wp:effectExtent l="19050" t="0" r="4445" b="0"/>
            <wp:docPr id="1" name="Рисунок 1" descr="D:\12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3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5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43" w:rsidRPr="005B71C1" w:rsidRDefault="00B02BC2">
      <w:pPr>
        <w:ind w:left="740" w:right="7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637DE4" w:rsidRDefault="00637D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37DE4" w:rsidRDefault="00637D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05001" w:rsidRPr="00A043D5" w:rsidRDefault="00836063" w:rsidP="00805001">
      <w:pPr>
        <w:pStyle w:val="a6"/>
        <w:numPr>
          <w:ilvl w:val="0"/>
          <w:numId w:val="14"/>
        </w:numPr>
        <w:rPr>
          <w:b/>
          <w:color w:val="000000"/>
          <w:sz w:val="24"/>
          <w:szCs w:val="24"/>
        </w:rPr>
      </w:pPr>
      <w:r w:rsidRPr="00A043D5">
        <w:rPr>
          <w:b/>
          <w:color w:val="000000"/>
          <w:sz w:val="24"/>
          <w:szCs w:val="24"/>
        </w:rPr>
        <w:lastRenderedPageBreak/>
        <w:t xml:space="preserve">Введение 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805001">
        <w:rPr>
          <w:sz w:val="24"/>
          <w:szCs w:val="24"/>
        </w:rPr>
        <w:t>Школа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должна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обеспечить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комплексную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программу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развития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детей в системе непрерывного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образования,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доступность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обучения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всех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детей, разнообразие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образовательных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услуг,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улучшить</w:t>
      </w:r>
      <w:r w:rsidR="008C2D0D">
        <w:rPr>
          <w:sz w:val="24"/>
          <w:szCs w:val="24"/>
        </w:rPr>
        <w:t xml:space="preserve"> качество о</w:t>
      </w:r>
      <w:r w:rsidRPr="00805001">
        <w:rPr>
          <w:sz w:val="24"/>
          <w:szCs w:val="24"/>
        </w:rPr>
        <w:t>бразования,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поэтому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необходимо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строить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учебно-воспитательный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процесс на основе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глубокого,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всестороннего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изучения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личности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школьника,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динамики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развития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каждого</w:t>
      </w:r>
      <w:r w:rsidR="008C2D0D">
        <w:rPr>
          <w:sz w:val="24"/>
          <w:szCs w:val="24"/>
        </w:rPr>
        <w:t xml:space="preserve"> </w:t>
      </w:r>
      <w:r w:rsidRPr="00805001">
        <w:rPr>
          <w:sz w:val="24"/>
          <w:szCs w:val="24"/>
        </w:rPr>
        <w:t>ребёнка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Особо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имание</w:t>
      </w:r>
      <w:r w:rsidR="008C2D0D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обходимо</w:t>
      </w:r>
      <w:r w:rsidR="008C2D0D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делять</w:t>
      </w:r>
      <w:r w:rsidR="008C2D0D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ю, воспитан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человеческ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нностя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азов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ультур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хся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креплен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доровья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казан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мощ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самореализац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ждого школьника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Выпускник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л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чтоб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чувствоват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еб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веренн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ловия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сокой</w:t>
      </w:r>
      <w:r w:rsidR="00DE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намики </w:t>
      </w:r>
      <w:r w:rsidRPr="007540EE">
        <w:rPr>
          <w:sz w:val="24"/>
          <w:szCs w:val="24"/>
        </w:rPr>
        <w:t>социально-экономически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литическ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ч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менений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исущ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му обществу, должен обладат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ниверсальн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дготовкой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Ново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нимани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л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к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ратегическо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сурс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а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ющ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гресс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се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а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ребует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менени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образовании.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к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снов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должитель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упен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ановит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ы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актор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ения нового качества образования, от которого зависит дальнейш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жизненная успешность и каждого человека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лом.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едставляет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б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о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реждение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котор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уют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ы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грамм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чального, основного общ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 средн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proofErr w:type="gramStart"/>
      <w:r w:rsidRPr="007540EE">
        <w:rPr>
          <w:sz w:val="24"/>
          <w:szCs w:val="24"/>
        </w:rPr>
        <w:t>Пр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т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е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иентирован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лучени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енно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образовательны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граммам.</w:t>
      </w:r>
      <w:proofErr w:type="gramEnd"/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proofErr w:type="gramStart"/>
      <w:r w:rsidRPr="007540EE">
        <w:rPr>
          <w:sz w:val="24"/>
          <w:szCs w:val="24"/>
        </w:rPr>
        <w:t>Согласн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.13ч.3ст.28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едерально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ко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т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29.12.2012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№273-ФЗ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"Об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ссийской Федерации" к компетенции образовательн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установленной сфере</w:t>
      </w:r>
      <w:r w:rsidR="00DE3BE3">
        <w:rPr>
          <w:sz w:val="24"/>
          <w:szCs w:val="24"/>
        </w:rPr>
        <w:t xml:space="preserve"> деятельности </w:t>
      </w:r>
      <w:r w:rsidRPr="007540EE">
        <w:rPr>
          <w:sz w:val="24"/>
          <w:szCs w:val="24"/>
        </w:rPr>
        <w:t>относит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"обеспечени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ункционирован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утренне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ценк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"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гласно ч.7 ст. 28 это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ж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ко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сет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тановленн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конодательств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Ф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рядка ответственность за качеств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во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пускников.</w:t>
      </w:r>
      <w:proofErr w:type="gramEnd"/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Кром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го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е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дител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(законны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едставители)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интересован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аксимально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те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о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знавательны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ормационно-коммуникационны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флексивных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ниверс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о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и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правлен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еб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петентностей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торы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удут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являть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снов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актическ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жизни.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ром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го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лавно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ановит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дача воспитани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пешного гражданина своей страны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В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инят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едер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сударствен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андарта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ссматривает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к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ажнейш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аль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а,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к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лавенствующи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сурс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его</w:t>
      </w:r>
      <w:r w:rsidR="00DE3BE3">
        <w:rPr>
          <w:sz w:val="24"/>
          <w:szCs w:val="24"/>
        </w:rPr>
        <w:t xml:space="preserve"> </w:t>
      </w:r>
      <w:proofErr w:type="spellStart"/>
      <w:r w:rsidRPr="007540EE">
        <w:rPr>
          <w:sz w:val="24"/>
          <w:szCs w:val="24"/>
        </w:rPr>
        <w:t>социокультурной</w:t>
      </w:r>
      <w:proofErr w:type="spellEnd"/>
      <w:r w:rsidR="00DE3BE3">
        <w:rPr>
          <w:sz w:val="24"/>
          <w:szCs w:val="24"/>
        </w:rPr>
        <w:t xml:space="preserve"> </w:t>
      </w:r>
      <w:r>
        <w:rPr>
          <w:sz w:val="24"/>
          <w:szCs w:val="24"/>
        </w:rPr>
        <w:t>модернизации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proofErr w:type="gramStart"/>
      <w:r w:rsidRPr="007540EE">
        <w:rPr>
          <w:sz w:val="24"/>
          <w:szCs w:val="24"/>
        </w:rPr>
        <w:t>Образователь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ссчита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се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тегор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х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правле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тенци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зможносте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довлетворение индивиду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клонностей, интересов,</w:t>
      </w:r>
      <w:r w:rsidR="00DE3BE3">
        <w:rPr>
          <w:sz w:val="24"/>
          <w:szCs w:val="24"/>
        </w:rPr>
        <w:t xml:space="preserve"> </w:t>
      </w:r>
      <w:r w:rsidR="00805001">
        <w:rPr>
          <w:sz w:val="24"/>
          <w:szCs w:val="24"/>
        </w:rPr>
        <w:t>запросов.</w:t>
      </w:r>
      <w:proofErr w:type="gramEnd"/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Современ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а</w:t>
      </w:r>
      <w:r>
        <w:rPr>
          <w:sz w:val="24"/>
          <w:szCs w:val="24"/>
        </w:rPr>
        <w:t>–</w:t>
      </w:r>
      <w:r w:rsidRPr="007540EE">
        <w:rPr>
          <w:sz w:val="24"/>
          <w:szCs w:val="24"/>
        </w:rPr>
        <w:t>эт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ценк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 школ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тветствоват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ля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пережающ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.</w:t>
      </w:r>
    </w:p>
    <w:p w:rsidR="00836063" w:rsidRPr="00805001" w:rsidRDefault="00836063" w:rsidP="00805001">
      <w:pPr>
        <w:pStyle w:val="a6"/>
        <w:ind w:left="0" w:firstLine="567"/>
        <w:rPr>
          <w:color w:val="000000"/>
          <w:sz w:val="24"/>
          <w:szCs w:val="24"/>
        </w:rPr>
      </w:pP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е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льк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уч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стижени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шлого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ехнолог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тор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удут востребов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удущем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школе обеспечивается:</w:t>
      </w:r>
    </w:p>
    <w:p w:rsidR="00836063" w:rsidRPr="007540EE" w:rsidRDefault="004102AA" w:rsidP="00836063">
      <w:pPr>
        <w:pStyle w:val="a6"/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Р</w:t>
      </w:r>
      <w:r w:rsidR="00836063" w:rsidRPr="007540EE">
        <w:rPr>
          <w:sz w:val="24"/>
          <w:szCs w:val="24"/>
        </w:rPr>
        <w:t>азвитие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</w:t>
      </w:r>
      <w:r w:rsidR="00836063">
        <w:rPr>
          <w:spacing w:val="-2"/>
          <w:sz w:val="24"/>
          <w:szCs w:val="24"/>
        </w:rPr>
        <w:t xml:space="preserve">одаренных и </w:t>
      </w:r>
      <w:r w:rsidR="00836063" w:rsidRPr="007540EE">
        <w:rPr>
          <w:sz w:val="24"/>
          <w:szCs w:val="24"/>
        </w:rPr>
        <w:t>талантливых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детей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совершенствование учитель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рпуса: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вые учителя, открыт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 всему новому, понимающие детскую психологию и особен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иков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хорошо знающие с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едмет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измен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раструктуры;</w:t>
      </w:r>
      <w:r w:rsidR="004102AA">
        <w:rPr>
          <w:sz w:val="24"/>
          <w:szCs w:val="24"/>
        </w:rPr>
        <w:t xml:space="preserve"> школа  с</w:t>
      </w:r>
      <w:r w:rsidRPr="007540EE">
        <w:rPr>
          <w:sz w:val="24"/>
          <w:szCs w:val="24"/>
        </w:rPr>
        <w:t>танови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нтр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дител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стны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бществом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реждени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ультур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дравоохране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рта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суга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руги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альной сферы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сохран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крепл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доровь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иков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расшир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осто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</w:t>
      </w:r>
      <w:r>
        <w:rPr>
          <w:sz w:val="24"/>
          <w:szCs w:val="24"/>
        </w:rPr>
        <w:t>ы</w:t>
      </w:r>
      <w:r w:rsidRPr="007540EE">
        <w:rPr>
          <w:sz w:val="24"/>
          <w:szCs w:val="24"/>
        </w:rPr>
        <w:t>.</w:t>
      </w:r>
    </w:p>
    <w:p w:rsidR="00836063" w:rsidRPr="009A5065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pacing w:val="-68"/>
          <w:sz w:val="24"/>
          <w:szCs w:val="24"/>
        </w:rPr>
      </w:pPr>
      <w:r w:rsidRPr="007540EE">
        <w:rPr>
          <w:sz w:val="24"/>
          <w:szCs w:val="24"/>
        </w:rPr>
        <w:t>Програм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ш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риод</w:t>
      </w:r>
      <w:r w:rsidR="004102AA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7540EE">
        <w:rPr>
          <w:sz w:val="24"/>
          <w:szCs w:val="24"/>
        </w:rPr>
        <w:t>-2022г.г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являе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о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lastRenderedPageBreak/>
        <w:t>осно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сударств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лити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грам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ет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учно-методическу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работк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пробац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н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менени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реждения, реализует нов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дход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одел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твечающ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дея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иоритет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циональ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екта «Образование».</w:t>
      </w:r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Модел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тветство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ля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пережающе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новацион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кономи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 социа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ст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лагосостоя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р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ство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человече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тенциала.</w:t>
      </w:r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пускник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ы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ормиров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товнос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нос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ворчес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ыслить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ходи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стандартн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ше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явля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ициативу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этом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обходи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реход</w:t>
      </w:r>
      <w:r w:rsidR="004102AA">
        <w:rPr>
          <w:sz w:val="24"/>
          <w:szCs w:val="24"/>
        </w:rPr>
        <w:t xml:space="preserve"> к </w:t>
      </w:r>
      <w:r w:rsidRPr="007540EE">
        <w:rPr>
          <w:sz w:val="24"/>
          <w:szCs w:val="24"/>
        </w:rPr>
        <w:t>образовате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одел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едущи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актор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жчеловече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терактивности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снова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proofErr w:type="spellStart"/>
      <w:r w:rsidRPr="007540EE">
        <w:rPr>
          <w:sz w:val="24"/>
          <w:szCs w:val="24"/>
        </w:rPr>
        <w:t>системно-деятельностном</w:t>
      </w:r>
      <w:proofErr w:type="spellEnd"/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дход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правлен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цесса.</w:t>
      </w:r>
      <w:r w:rsidR="004102AA">
        <w:rPr>
          <w:sz w:val="24"/>
          <w:szCs w:val="24"/>
        </w:rPr>
        <w:t xml:space="preserve"> </w:t>
      </w:r>
      <w:proofErr w:type="gramStart"/>
      <w:r w:rsidRPr="007540EE">
        <w:rPr>
          <w:sz w:val="24"/>
          <w:szCs w:val="24"/>
        </w:rPr>
        <w:t>Ключе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характеристик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а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анови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нан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мен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выко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ебе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петентност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теллектуальн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енно-политическ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муникационн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ормацио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ч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ах.</w:t>
      </w:r>
      <w:proofErr w:type="gramEnd"/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Следовательно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обходим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цени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зультат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ёт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иент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альны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ффект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ч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рения</w:t>
      </w:r>
      <w:r w:rsidR="004102AA">
        <w:rPr>
          <w:sz w:val="24"/>
          <w:szCs w:val="24"/>
        </w:rPr>
        <w:t xml:space="preserve"> </w:t>
      </w:r>
      <w:proofErr w:type="spellStart"/>
      <w:r w:rsidRPr="007540EE">
        <w:rPr>
          <w:sz w:val="24"/>
          <w:szCs w:val="24"/>
        </w:rPr>
        <w:t>сформированности</w:t>
      </w:r>
      <w:proofErr w:type="spellEnd"/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петенц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ск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у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вышения.</w:t>
      </w:r>
    </w:p>
    <w:p w:rsidR="00836063" w:rsidRPr="00805001" w:rsidRDefault="00836063" w:rsidP="00805001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  <w:sectPr w:rsidR="00836063" w:rsidRPr="00805001" w:rsidSect="00B16BF2">
          <w:pgSz w:w="11910" w:h="16840"/>
          <w:pgMar w:top="1140" w:right="853" w:bottom="280" w:left="1134" w:header="749" w:footer="0" w:gutter="0"/>
          <w:cols w:space="720"/>
        </w:sectPr>
      </w:pPr>
      <w:r w:rsidRPr="007540EE">
        <w:rPr>
          <w:sz w:val="24"/>
          <w:szCs w:val="24"/>
        </w:rPr>
        <w:t>Необходим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акж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альнейше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ханиз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сударственно-обществен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правле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ой;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е</w:t>
      </w:r>
      <w:r w:rsidR="004102AA">
        <w:rPr>
          <w:sz w:val="24"/>
          <w:szCs w:val="24"/>
        </w:rPr>
        <w:t xml:space="preserve"> </w:t>
      </w:r>
      <w:proofErr w:type="spellStart"/>
      <w:r w:rsidRPr="007540EE">
        <w:rPr>
          <w:sz w:val="24"/>
          <w:szCs w:val="24"/>
        </w:rPr>
        <w:t>социокультурного</w:t>
      </w:r>
      <w:proofErr w:type="spellEnd"/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странств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ешн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вязе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полнительного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;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ы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ощрения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иболее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зультативных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дагогов.</w:t>
      </w:r>
    </w:p>
    <w:p w:rsidR="00805001" w:rsidRDefault="00A043D5" w:rsidP="008050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1.1. </w:t>
      </w:r>
      <w:r w:rsidR="008050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ативная база, на основании которой осуществляется деятельность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ген-Бурен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К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зыл-Хая</w:t>
      </w:r>
      <w:proofErr w:type="spellEnd"/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.Федеральный закон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 от 29.12.2012 № 273-ФЗ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2. Паспорт приоритетного проекта «Современная цифровая образовательная среда в Российской Федерации»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3. Федеральный проект «Цифровая образовательная среда» (п. 4.4 паспорта национального проекта «Образование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. президиумом Совета при Президенте РФ по стратегическому развитию и национальным проектам, протокол от 24.12.2018 № 16)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 xml:space="preserve">4. Распоряжение </w:t>
      </w:r>
      <w:proofErr w:type="spellStart"/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</w:r>
      <w:r w:rsidR="002A516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Концепция общенациональной системы выявления и разви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молодых талантов, утвержденная Президентом РФ 03.04.2012 № Пр-827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6. Стратегии развития информационного общества в Российской Федерации на 2017 - 2030 годы, утвержденная указом Президента РФ от 09.05.2017 № 203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7. Концепция развития математического образования в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Федерации, утвержденная распоряж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от 24.12.2013 № 2506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8. Концепция развития дополнительного образования детей в РФ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ая распоряжением Правительства РФ от 04.09.2014 № 1726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 Основы государственной молодежной политики до 2025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ые распоряжением Правительства РФ от 29.11.2014</w:t>
      </w:r>
      <w:r w:rsidRPr="005B71C1">
        <w:rPr>
          <w:lang w:val="ru-RU"/>
        </w:rPr>
        <w:br/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№ 2403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0. Стратегия развития воспитания в РФ на период до 2025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ая распоряжением Правительства РФ от 29.05.2015</w:t>
      </w:r>
      <w:r w:rsidRPr="005B71C1">
        <w:rPr>
          <w:lang w:val="ru-RU"/>
        </w:rPr>
        <w:br/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№ 996-р.</w:t>
      </w:r>
    </w:p>
    <w:p w:rsidR="00695843" w:rsidRDefault="00805001" w:rsidP="002A51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Федеральные государственные образовательные стандар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</w:t>
      </w:r>
      <w:r w:rsidR="002A51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</w:t>
      </w:r>
      <w:r w:rsidR="00D444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444D6" w:rsidRDefault="00D444D6" w:rsidP="00D444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2. Устав муниципального бюджетного общеобразовательного учреждени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ген-Букре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ызыл-Х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нгун-Тайг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жуу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спублики Тыва»№, утвержденный </w:t>
      </w:r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тановлением </w:t>
      </w:r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Администрации муниципального района «</w:t>
      </w:r>
      <w:proofErr w:type="spellStart"/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Монгун-Тайгинский</w:t>
      </w:r>
      <w:proofErr w:type="spellEnd"/>
      <w:r w:rsidR="00936C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кожуун</w:t>
      </w:r>
      <w:proofErr w:type="spellEnd"/>
      <w:r w:rsidR="00936C03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ублики Тыва» от 23 декабря 2015 года №825.</w:t>
      </w:r>
    </w:p>
    <w:p w:rsidR="00A043D5" w:rsidRPr="00A043D5" w:rsidRDefault="00A043D5" w:rsidP="0080500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.2. Приоритетные цели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 задачи </w:t>
      </w:r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>Моген-Буренская</w:t>
      </w:r>
      <w:proofErr w:type="spellEnd"/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ОШ </w:t>
      </w:r>
      <w:proofErr w:type="spellStart"/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>ызыл-Хая</w:t>
      </w:r>
      <w:proofErr w:type="spellEnd"/>
    </w:p>
    <w:p w:rsidR="00A043D5" w:rsidRDefault="00A043D5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A043D5" w:rsidRDefault="00A043D5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36C03">
        <w:rPr>
          <w:sz w:val="24"/>
          <w:szCs w:val="24"/>
        </w:rPr>
        <w:t>Эффективное</w:t>
      </w:r>
      <w:r w:rsidR="00936C03">
        <w:rPr>
          <w:sz w:val="24"/>
          <w:szCs w:val="24"/>
        </w:rPr>
        <w:tab/>
        <w:t xml:space="preserve">выполнение </w:t>
      </w:r>
      <w:r w:rsidRPr="004A2991">
        <w:rPr>
          <w:sz w:val="24"/>
          <w:szCs w:val="24"/>
        </w:rPr>
        <w:t>государственного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дания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на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казание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тель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услуг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требованиям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конодательства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удовлетворения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тель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просов субъекто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 xml:space="preserve">образовательной       </w:t>
      </w:r>
      <w:r>
        <w:rPr>
          <w:sz w:val="24"/>
          <w:szCs w:val="24"/>
        </w:rPr>
        <w:t xml:space="preserve">деятельности </w:t>
      </w:r>
      <w:r w:rsidRPr="004A299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лиц,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интересован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н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требованиями законодательства.</w:t>
      </w:r>
    </w:p>
    <w:p w:rsidR="00A043D5" w:rsidRPr="00A043D5" w:rsidRDefault="00936C03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043D5" w:rsidRPr="004A2991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A043D5">
        <w:rPr>
          <w:spacing w:val="1"/>
          <w:sz w:val="24"/>
          <w:szCs w:val="24"/>
        </w:rPr>
        <w:t xml:space="preserve">повышения качества образования и </w:t>
      </w:r>
      <w:r w:rsidR="00A043D5" w:rsidRPr="004A2991">
        <w:rPr>
          <w:sz w:val="24"/>
          <w:szCs w:val="24"/>
        </w:rPr>
        <w:t>устойчив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тратегие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оссийск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нов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(качеств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ссматриваетс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тегория,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непосредственно предопределяемая качеством работы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учителя).</w:t>
      </w:r>
    </w:p>
    <w:p w:rsidR="00A043D5" w:rsidRDefault="00A043D5" w:rsidP="00A043D5">
      <w:pPr>
        <w:pStyle w:val="TableParagraph"/>
        <w:tabs>
          <w:tab w:val="left" w:pos="425"/>
        </w:tabs>
        <w:spacing w:line="307" w:lineRule="exact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BB38D1">
        <w:rPr>
          <w:sz w:val="24"/>
          <w:szCs w:val="24"/>
        </w:rPr>
        <w:t>Обеспечить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качественное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исполнение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 xml:space="preserve">Федерального 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государственного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разовательного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стандарта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доступность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разования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всех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групп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учающихс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426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Расширя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истем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едагогического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оста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механизмо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мотивац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едагого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вышен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качества</w:t>
      </w:r>
      <w:r w:rsidRPr="00A043D5">
        <w:rPr>
          <w:sz w:val="24"/>
          <w:szCs w:val="24"/>
        </w:rPr>
        <w:tab/>
        <w:t>работы</w:t>
      </w:r>
      <w:r w:rsidRPr="00A043D5">
        <w:rPr>
          <w:sz w:val="24"/>
          <w:szCs w:val="24"/>
        </w:rPr>
        <w:tab/>
        <w:t>и</w:t>
      </w:r>
      <w:r w:rsidR="00936C03">
        <w:rPr>
          <w:sz w:val="24"/>
          <w:szCs w:val="24"/>
        </w:rPr>
        <w:t xml:space="preserve"> </w:t>
      </w:r>
      <w:r w:rsidRPr="00A043D5">
        <w:rPr>
          <w:spacing w:val="-1"/>
          <w:sz w:val="24"/>
          <w:szCs w:val="24"/>
        </w:rPr>
        <w:t>непрерывному</w:t>
      </w:r>
      <w:r w:rsidR="00936C03">
        <w:rPr>
          <w:spacing w:val="-1"/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ессиональном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звит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требованиями</w:t>
      </w:r>
      <w:r w:rsidR="00936C03">
        <w:rPr>
          <w:sz w:val="24"/>
          <w:szCs w:val="24"/>
        </w:rPr>
        <w:t xml:space="preserve"> </w:t>
      </w:r>
      <w:proofErr w:type="spellStart"/>
      <w:r w:rsidRPr="00A043D5">
        <w:rPr>
          <w:sz w:val="24"/>
          <w:szCs w:val="24"/>
        </w:rPr>
        <w:t>профстандарта</w:t>
      </w:r>
      <w:proofErr w:type="spellEnd"/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Ф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фере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разовани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истематизиров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бот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еспечению</w:t>
      </w:r>
      <w:r w:rsidR="00936C03">
        <w:rPr>
          <w:sz w:val="24"/>
          <w:szCs w:val="24"/>
        </w:rPr>
        <w:t xml:space="preserve"> </w:t>
      </w:r>
      <w:proofErr w:type="spellStart"/>
      <w:r w:rsidRPr="00A043D5">
        <w:rPr>
          <w:sz w:val="24"/>
          <w:szCs w:val="24"/>
        </w:rPr>
        <w:t>социально-психолого-</w:t>
      </w:r>
      <w:r w:rsidRPr="00A043D5">
        <w:rPr>
          <w:spacing w:val="-1"/>
          <w:sz w:val="24"/>
          <w:szCs w:val="24"/>
        </w:rPr>
        <w:t>педагогического</w:t>
      </w:r>
      <w:proofErr w:type="spellEnd"/>
      <w:r w:rsidR="00936C03">
        <w:rPr>
          <w:spacing w:val="-1"/>
          <w:sz w:val="24"/>
          <w:szCs w:val="24"/>
        </w:rPr>
        <w:t xml:space="preserve"> </w:t>
      </w:r>
      <w:r w:rsidRPr="00A043D5">
        <w:rPr>
          <w:sz w:val="24"/>
          <w:szCs w:val="24"/>
        </w:rPr>
        <w:t>сопровождения учащихся, развитию благоприятны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сихологически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разовательной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реды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формиров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активну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жизненну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зиц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учающихся через вовлечение и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 общественно-значимую деятельность и систему дополнительногообразовани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озд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услови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ессионального самоопределения</w:t>
      </w:r>
      <w:r w:rsidR="00936C03">
        <w:rPr>
          <w:sz w:val="24"/>
          <w:szCs w:val="24"/>
        </w:rPr>
        <w:t xml:space="preserve"> </w:t>
      </w:r>
      <w:proofErr w:type="gramStart"/>
      <w:r w:rsidRPr="00A043D5">
        <w:rPr>
          <w:sz w:val="24"/>
          <w:szCs w:val="24"/>
        </w:rPr>
        <w:t>обучающихся</w:t>
      </w:r>
      <w:proofErr w:type="gramEnd"/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средством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рганизац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истемы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нней</w:t>
      </w:r>
      <w:r w:rsidR="00936C03">
        <w:rPr>
          <w:sz w:val="24"/>
          <w:szCs w:val="24"/>
        </w:rPr>
        <w:t xml:space="preserve"> </w:t>
      </w:r>
      <w:proofErr w:type="spellStart"/>
      <w:r w:rsidRPr="00A043D5">
        <w:rPr>
          <w:sz w:val="24"/>
          <w:szCs w:val="24"/>
        </w:rPr>
        <w:t>профориентационной</w:t>
      </w:r>
      <w:proofErr w:type="spellEnd"/>
      <w:r w:rsidRPr="00A043D5">
        <w:rPr>
          <w:sz w:val="24"/>
          <w:szCs w:val="24"/>
        </w:rPr>
        <w:t xml:space="preserve"> работы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 xml:space="preserve">Сбалансирование дефицита педагогов и системы работы с педагогическими кадрами, обеспечение непрерывности </w:t>
      </w:r>
      <w:proofErr w:type="spellStart"/>
      <w:r w:rsidRPr="00A043D5">
        <w:rPr>
          <w:sz w:val="24"/>
          <w:szCs w:val="24"/>
        </w:rPr>
        <w:t>педобразования</w:t>
      </w:r>
      <w:proofErr w:type="spellEnd"/>
      <w:r w:rsidRPr="00A043D5">
        <w:rPr>
          <w:sz w:val="24"/>
          <w:szCs w:val="24"/>
        </w:rPr>
        <w:t xml:space="preserve"> и участие в распределении подготовленных </w:t>
      </w:r>
      <w:proofErr w:type="spellStart"/>
      <w:r w:rsidRPr="00A043D5">
        <w:rPr>
          <w:sz w:val="24"/>
          <w:szCs w:val="24"/>
        </w:rPr>
        <w:t>педкадров</w:t>
      </w:r>
      <w:proofErr w:type="spellEnd"/>
      <w:r w:rsidR="00936C03">
        <w:rPr>
          <w:sz w:val="24"/>
          <w:szCs w:val="24"/>
        </w:rPr>
        <w:t xml:space="preserve"> </w:t>
      </w:r>
      <w:proofErr w:type="spellStart"/>
      <w:proofErr w:type="gramStart"/>
      <w:r w:rsidRPr="00A043D5">
        <w:rPr>
          <w:sz w:val="24"/>
          <w:szCs w:val="24"/>
        </w:rPr>
        <w:t>ВУЗ-ов</w:t>
      </w:r>
      <w:proofErr w:type="spellEnd"/>
      <w:proofErr w:type="gramEnd"/>
      <w:r w:rsidRPr="00A043D5">
        <w:rPr>
          <w:sz w:val="24"/>
          <w:szCs w:val="24"/>
        </w:rPr>
        <w:t>;</w:t>
      </w:r>
    </w:p>
    <w:p w:rsidR="00A043D5" w:rsidRP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A043D5">
        <w:rPr>
          <w:color w:val="000000"/>
          <w:sz w:val="24"/>
          <w:szCs w:val="24"/>
        </w:rPr>
        <w:t>ормирование устойчивой мотивации учащихся к повышению знания.</w:t>
      </w:r>
    </w:p>
    <w:p w:rsidR="002A516E" w:rsidRDefault="002A516E" w:rsidP="00A043D5">
      <w:pPr>
        <w:pStyle w:val="TableParagraph"/>
        <w:tabs>
          <w:tab w:val="left" w:pos="425"/>
        </w:tabs>
        <w:spacing w:line="307" w:lineRule="exact"/>
        <w:ind w:left="360"/>
        <w:jc w:val="both"/>
        <w:rPr>
          <w:b/>
          <w:color w:val="000000"/>
          <w:sz w:val="24"/>
          <w:szCs w:val="24"/>
        </w:rPr>
      </w:pPr>
    </w:p>
    <w:p w:rsidR="00A043D5" w:rsidRPr="00A043D5" w:rsidRDefault="00A043D5" w:rsidP="00A043D5">
      <w:pPr>
        <w:pStyle w:val="TableParagraph"/>
        <w:tabs>
          <w:tab w:val="left" w:pos="425"/>
        </w:tabs>
        <w:spacing w:line="307" w:lineRule="exact"/>
        <w:ind w:left="360"/>
        <w:jc w:val="both"/>
        <w:rPr>
          <w:b/>
          <w:sz w:val="24"/>
          <w:szCs w:val="24"/>
        </w:rPr>
      </w:pPr>
      <w:r w:rsidRPr="00A043D5">
        <w:rPr>
          <w:b/>
          <w:color w:val="000000"/>
          <w:sz w:val="24"/>
          <w:szCs w:val="24"/>
        </w:rPr>
        <w:t xml:space="preserve">1.3. Миссия МБОУ </w:t>
      </w:r>
      <w:proofErr w:type="spellStart"/>
      <w:r w:rsidRPr="00A043D5">
        <w:rPr>
          <w:b/>
          <w:color w:val="000000"/>
          <w:sz w:val="24"/>
          <w:szCs w:val="24"/>
        </w:rPr>
        <w:t>Моген-Буренская</w:t>
      </w:r>
      <w:proofErr w:type="spellEnd"/>
      <w:r w:rsidRPr="00A043D5">
        <w:rPr>
          <w:b/>
          <w:color w:val="000000"/>
          <w:sz w:val="24"/>
          <w:szCs w:val="24"/>
        </w:rPr>
        <w:t xml:space="preserve"> СОШ </w:t>
      </w:r>
      <w:proofErr w:type="spellStart"/>
      <w:r w:rsidRPr="00A043D5">
        <w:rPr>
          <w:b/>
          <w:color w:val="000000"/>
          <w:sz w:val="24"/>
          <w:szCs w:val="24"/>
        </w:rPr>
        <w:t>с</w:t>
      </w:r>
      <w:proofErr w:type="gramStart"/>
      <w:r w:rsidRPr="00A043D5">
        <w:rPr>
          <w:b/>
          <w:color w:val="000000"/>
          <w:sz w:val="24"/>
          <w:szCs w:val="24"/>
        </w:rPr>
        <w:t>.К</w:t>
      </w:r>
      <w:proofErr w:type="gramEnd"/>
      <w:r w:rsidRPr="00A043D5">
        <w:rPr>
          <w:b/>
          <w:color w:val="000000"/>
          <w:sz w:val="24"/>
          <w:szCs w:val="24"/>
        </w:rPr>
        <w:t>ызыл-Хая</w:t>
      </w:r>
      <w:proofErr w:type="spellEnd"/>
    </w:p>
    <w:p w:rsidR="00A043D5" w:rsidRPr="007540EE" w:rsidRDefault="00A043D5" w:rsidP="00A043D5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 xml:space="preserve"> «Через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енно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спи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сесторонн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о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пешной личности».</w:t>
      </w:r>
    </w:p>
    <w:p w:rsidR="00A043D5" w:rsidRPr="007540EE" w:rsidRDefault="00A043D5" w:rsidP="00A043D5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Созда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лови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ен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зволяюще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ждом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пускник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фессиональную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нятос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ловиях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в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ормацион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а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lastRenderedPageBreak/>
        <w:t>эффективно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спи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ражданина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соким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равственным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нностями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даптации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жкультурном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ю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ершенствованию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оразвитию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ыстро меняющихся социально-экономических условиях и информационном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странств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енно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жизни.</w:t>
      </w:r>
    </w:p>
    <w:p w:rsidR="00A043D5" w:rsidRPr="00A043D5" w:rsidRDefault="00A043D5" w:rsidP="00936C0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b/>
          <w:sz w:val="24"/>
          <w:szCs w:val="24"/>
        </w:rPr>
        <w:t>Главным</w:t>
      </w:r>
      <w:r w:rsidR="00936C03">
        <w:rPr>
          <w:b/>
          <w:sz w:val="24"/>
          <w:szCs w:val="24"/>
        </w:rPr>
        <w:t xml:space="preserve"> </w:t>
      </w:r>
      <w:r w:rsidRPr="007540EE">
        <w:rPr>
          <w:b/>
          <w:sz w:val="24"/>
          <w:szCs w:val="24"/>
        </w:rPr>
        <w:t>условием</w:t>
      </w:r>
      <w:r w:rsidR="00936C03">
        <w:rPr>
          <w:b/>
          <w:sz w:val="24"/>
          <w:szCs w:val="24"/>
        </w:rPr>
        <w:t xml:space="preserve"> </w:t>
      </w:r>
      <w:r w:rsidRPr="007540EE">
        <w:rPr>
          <w:sz w:val="24"/>
          <w:szCs w:val="24"/>
        </w:rPr>
        <w:t>успешност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являетс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че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фессионализма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ителе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утренней мотиваци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хся.</w:t>
      </w:r>
    </w:p>
    <w:p w:rsidR="00A350D6" w:rsidRPr="00A350D6" w:rsidRDefault="00A350D6" w:rsidP="00392AA7">
      <w:pPr>
        <w:pStyle w:val="a6"/>
        <w:numPr>
          <w:ilvl w:val="0"/>
          <w:numId w:val="14"/>
        </w:numPr>
        <w:tabs>
          <w:tab w:val="left" w:pos="1293"/>
        </w:tabs>
        <w:spacing w:before="100" w:beforeAutospacing="1" w:after="100" w:afterAutospacing="1"/>
        <w:contextualSpacing/>
        <w:rPr>
          <w:b/>
          <w:sz w:val="24"/>
          <w:szCs w:val="24"/>
        </w:rPr>
      </w:pPr>
      <w:r w:rsidRPr="00A350D6">
        <w:rPr>
          <w:b/>
          <w:sz w:val="24"/>
          <w:szCs w:val="24"/>
        </w:rPr>
        <w:t xml:space="preserve">Характеристика </w:t>
      </w:r>
      <w:r w:rsidR="00AD2CF0" w:rsidRPr="00A350D6">
        <w:rPr>
          <w:b/>
          <w:sz w:val="24"/>
          <w:szCs w:val="24"/>
        </w:rPr>
        <w:t>текуще</w:t>
      </w:r>
      <w:r w:rsidRPr="00A350D6">
        <w:rPr>
          <w:b/>
          <w:sz w:val="24"/>
          <w:szCs w:val="24"/>
        </w:rPr>
        <w:t>го</w:t>
      </w:r>
      <w:r w:rsidR="00936C03">
        <w:rPr>
          <w:b/>
          <w:sz w:val="24"/>
          <w:szCs w:val="24"/>
        </w:rPr>
        <w:t xml:space="preserve"> </w:t>
      </w:r>
      <w:r w:rsidR="00AD2CF0" w:rsidRPr="00A350D6">
        <w:rPr>
          <w:b/>
          <w:sz w:val="24"/>
          <w:szCs w:val="24"/>
        </w:rPr>
        <w:t>с</w:t>
      </w:r>
      <w:r w:rsidRPr="00A350D6">
        <w:rPr>
          <w:b/>
          <w:sz w:val="24"/>
          <w:szCs w:val="24"/>
        </w:rPr>
        <w:t>остояния школы</w:t>
      </w:r>
      <w:r w:rsidR="00936C03">
        <w:rPr>
          <w:b/>
          <w:sz w:val="24"/>
          <w:szCs w:val="24"/>
        </w:rPr>
        <w:t xml:space="preserve"> </w:t>
      </w:r>
      <w:r w:rsidR="00FA11B0">
        <w:rPr>
          <w:b/>
          <w:sz w:val="24"/>
          <w:szCs w:val="24"/>
        </w:rPr>
        <w:t xml:space="preserve">в условиях инфраструктуры села </w:t>
      </w:r>
      <w:r w:rsidR="00392AA7">
        <w:rPr>
          <w:b/>
          <w:sz w:val="24"/>
          <w:szCs w:val="24"/>
        </w:rPr>
        <w:t xml:space="preserve">и риски развития МБОУ </w:t>
      </w:r>
      <w:proofErr w:type="spellStart"/>
      <w:r w:rsidR="00392AA7">
        <w:rPr>
          <w:b/>
          <w:sz w:val="24"/>
          <w:szCs w:val="24"/>
        </w:rPr>
        <w:t>Моген-Буренская</w:t>
      </w:r>
      <w:proofErr w:type="spellEnd"/>
      <w:r w:rsidR="00392AA7">
        <w:rPr>
          <w:b/>
          <w:sz w:val="24"/>
          <w:szCs w:val="24"/>
        </w:rPr>
        <w:t xml:space="preserve"> СОШ </w:t>
      </w:r>
      <w:proofErr w:type="spellStart"/>
      <w:r w:rsidR="00392AA7">
        <w:rPr>
          <w:b/>
          <w:sz w:val="24"/>
          <w:szCs w:val="24"/>
        </w:rPr>
        <w:t>с</w:t>
      </w:r>
      <w:proofErr w:type="gramStart"/>
      <w:r w:rsidR="00392AA7">
        <w:rPr>
          <w:b/>
          <w:sz w:val="24"/>
          <w:szCs w:val="24"/>
        </w:rPr>
        <w:t>.К</w:t>
      </w:r>
      <w:proofErr w:type="gramEnd"/>
      <w:r w:rsidR="00392AA7">
        <w:rPr>
          <w:b/>
          <w:sz w:val="24"/>
          <w:szCs w:val="24"/>
        </w:rPr>
        <w:t>ызыл-Хая</w:t>
      </w:r>
      <w:proofErr w:type="spellEnd"/>
    </w:p>
    <w:p w:rsidR="00AD2CF0" w:rsidRPr="00AD2CF0" w:rsidRDefault="00AD2CF0" w:rsidP="00392AA7">
      <w:pPr>
        <w:pStyle w:val="a3"/>
        <w:ind w:right="183" w:firstLine="567"/>
        <w:contextualSpacing/>
        <w:jc w:val="both"/>
        <w:rPr>
          <w:sz w:val="24"/>
          <w:szCs w:val="24"/>
        </w:rPr>
      </w:pPr>
      <w:r w:rsidRPr="00AD2CF0">
        <w:rPr>
          <w:sz w:val="24"/>
          <w:szCs w:val="24"/>
        </w:rPr>
        <w:t>Систем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</w:t>
      </w:r>
      <w:r w:rsidR="00936C03">
        <w:rPr>
          <w:sz w:val="24"/>
          <w:szCs w:val="24"/>
        </w:rPr>
        <w:t xml:space="preserve"> </w:t>
      </w:r>
      <w:r w:rsidR="00B52DFF">
        <w:rPr>
          <w:sz w:val="24"/>
          <w:szCs w:val="24"/>
        </w:rPr>
        <w:t xml:space="preserve">МБОУ </w:t>
      </w:r>
      <w:proofErr w:type="spellStart"/>
      <w:r w:rsidR="00B52DFF">
        <w:rPr>
          <w:sz w:val="24"/>
          <w:szCs w:val="24"/>
        </w:rPr>
        <w:t>Моген-Буренская</w:t>
      </w:r>
      <w:proofErr w:type="spellEnd"/>
      <w:r w:rsidR="00B52DFF">
        <w:rPr>
          <w:sz w:val="24"/>
          <w:szCs w:val="24"/>
        </w:rPr>
        <w:t xml:space="preserve"> СОШ </w:t>
      </w:r>
      <w:proofErr w:type="spellStart"/>
      <w:r w:rsidR="00B52DFF">
        <w:rPr>
          <w:sz w:val="24"/>
          <w:szCs w:val="24"/>
        </w:rPr>
        <w:t>с</w:t>
      </w:r>
      <w:proofErr w:type="gramStart"/>
      <w:r w:rsidR="00B52DFF">
        <w:rPr>
          <w:sz w:val="24"/>
          <w:szCs w:val="24"/>
        </w:rPr>
        <w:t>.К</w:t>
      </w:r>
      <w:proofErr w:type="gramEnd"/>
      <w:r w:rsidR="00B52DFF">
        <w:rPr>
          <w:sz w:val="24"/>
          <w:szCs w:val="24"/>
        </w:rPr>
        <w:t>ызыл-Хая</w:t>
      </w:r>
      <w:proofErr w:type="spellEnd"/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риентирован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н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еспече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лучения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чественног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твечающег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требованиям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времен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нновацион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кономики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недре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ффективных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кономических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механизмов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фер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формирова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циальн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адаптированной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курентоспособ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личности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зда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её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амореализации.</w:t>
      </w:r>
    </w:p>
    <w:p w:rsidR="00924320" w:rsidRDefault="00AD2CF0" w:rsidP="00392AA7">
      <w:pPr>
        <w:pStyle w:val="a3"/>
        <w:spacing w:before="1"/>
        <w:ind w:right="183" w:firstLine="567"/>
        <w:contextualSpacing/>
        <w:jc w:val="both"/>
        <w:rPr>
          <w:spacing w:val="1"/>
          <w:sz w:val="24"/>
          <w:szCs w:val="24"/>
        </w:rPr>
      </w:pPr>
      <w:r w:rsidRPr="00AD2CF0">
        <w:rPr>
          <w:sz w:val="24"/>
          <w:szCs w:val="24"/>
        </w:rPr>
        <w:t>Поданны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рейтинг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школ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спользование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ластерного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дход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ценки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тельных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результатов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(ГИ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(ЕГЭ,ОГЭ)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ПР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хранность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тингента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лимпиады)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анализ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ополнитель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текст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нформации</w:t>
      </w:r>
      <w:r w:rsidR="00412706">
        <w:rPr>
          <w:sz w:val="24"/>
          <w:szCs w:val="24"/>
        </w:rPr>
        <w:t xml:space="preserve"> </w:t>
      </w:r>
      <w:r w:rsidR="00585320">
        <w:rPr>
          <w:sz w:val="24"/>
          <w:szCs w:val="24"/>
        </w:rPr>
        <w:t xml:space="preserve">МБОУ </w:t>
      </w:r>
      <w:proofErr w:type="spellStart"/>
      <w:r w:rsidR="00585320">
        <w:rPr>
          <w:sz w:val="24"/>
          <w:szCs w:val="24"/>
        </w:rPr>
        <w:t>Моген-Буренская</w:t>
      </w:r>
      <w:proofErr w:type="spellEnd"/>
      <w:r w:rsidR="00585320">
        <w:rPr>
          <w:sz w:val="24"/>
          <w:szCs w:val="24"/>
        </w:rPr>
        <w:t xml:space="preserve"> СОШ </w:t>
      </w:r>
      <w:proofErr w:type="spellStart"/>
      <w:r w:rsidR="00585320">
        <w:rPr>
          <w:sz w:val="24"/>
          <w:szCs w:val="24"/>
        </w:rPr>
        <w:t>с</w:t>
      </w:r>
      <w:proofErr w:type="gramStart"/>
      <w:r w:rsidR="00585320">
        <w:rPr>
          <w:sz w:val="24"/>
          <w:szCs w:val="24"/>
        </w:rPr>
        <w:t>.К</w:t>
      </w:r>
      <w:proofErr w:type="gramEnd"/>
      <w:r w:rsidR="00585320">
        <w:rPr>
          <w:sz w:val="24"/>
          <w:szCs w:val="24"/>
        </w:rPr>
        <w:t>ызыл-Хая</w:t>
      </w:r>
      <w:proofErr w:type="spellEnd"/>
      <w:r w:rsidR="00585320">
        <w:rPr>
          <w:sz w:val="24"/>
          <w:szCs w:val="24"/>
        </w:rPr>
        <w:t xml:space="preserve"> </w:t>
      </w:r>
      <w:r w:rsidR="00DC25D3">
        <w:rPr>
          <w:sz w:val="24"/>
          <w:szCs w:val="24"/>
        </w:rPr>
        <w:t>нуждае</w:t>
      </w:r>
      <w:r w:rsidRPr="00AD2CF0">
        <w:rPr>
          <w:sz w:val="24"/>
          <w:szCs w:val="24"/>
        </w:rPr>
        <w:t>тся в разносторонней поддержке и систематической помощи в решении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робле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вышения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честв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.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МБОУ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Моген-Буренская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 средняя общеобразовательная школа (далее – Школа) находится в селе </w:t>
      </w:r>
      <w:proofErr w:type="spellStart"/>
      <w:proofErr w:type="gramStart"/>
      <w:r w:rsidRPr="007D1F89">
        <w:rPr>
          <w:rFonts w:ascii="Times New Roman CYR" w:hAnsi="Times New Roman CYR" w:cs="Times New Roman CYR"/>
          <w:sz w:val="24"/>
          <w:szCs w:val="24"/>
        </w:rPr>
        <w:t>Кызыл-Хая</w:t>
      </w:r>
      <w:proofErr w:type="spellEnd"/>
      <w:proofErr w:type="gramEnd"/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Монгун-Тайгинского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 района Республики Тыва. Село </w:t>
      </w:r>
      <w:proofErr w:type="gramStart"/>
      <w:r w:rsidRPr="007D1F89">
        <w:rPr>
          <w:rFonts w:ascii="Times New Roman CYR" w:hAnsi="Times New Roman CYR" w:cs="Times New Roman CYR"/>
          <w:sz w:val="24"/>
          <w:szCs w:val="24"/>
        </w:rPr>
        <w:t>Кызыл-Хая</w:t>
      </w:r>
      <w:proofErr w:type="gramEnd"/>
      <w:r w:rsidRPr="007D1F89">
        <w:rPr>
          <w:rFonts w:ascii="Times New Roman CYR" w:hAnsi="Times New Roman CYR" w:cs="Times New Roman CYR"/>
          <w:sz w:val="24"/>
          <w:szCs w:val="24"/>
        </w:rPr>
        <w:t xml:space="preserve">, в котором мы живем и учимся, отдалено от районного центра на 90 км., а от регионального центра на 588 км. Расположено на высоте 2030 м. над уровнем моря. В юго-восточной и юго-западной </w:t>
      </w:r>
      <w:proofErr w:type="gramStart"/>
      <w:r w:rsidRPr="007D1F89">
        <w:rPr>
          <w:rFonts w:ascii="Times New Roman CYR" w:hAnsi="Times New Roman CYR" w:cs="Times New Roman CYR"/>
          <w:sz w:val="24"/>
          <w:szCs w:val="24"/>
        </w:rPr>
        <w:t>частях</w:t>
      </w:r>
      <w:proofErr w:type="gramEnd"/>
      <w:r w:rsidRPr="007D1F89">
        <w:rPr>
          <w:rFonts w:ascii="Times New Roman CYR" w:hAnsi="Times New Roman CYR" w:cs="Times New Roman CYR"/>
          <w:sz w:val="24"/>
          <w:szCs w:val="24"/>
        </w:rPr>
        <w:t xml:space="preserve">, примерно в 10км от села, находится государственная граница РФ с Монгольской народной республикой. 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Особенность в том, что село значится в списке ФЦП по поддержке </w:t>
      </w:r>
      <w:r w:rsidR="00BE1DBE">
        <w:rPr>
          <w:rFonts w:ascii="Times New Roman CYR" w:hAnsi="Times New Roman CYR" w:cs="Times New Roman CYR"/>
          <w:sz w:val="24"/>
          <w:szCs w:val="24"/>
        </w:rPr>
        <w:t xml:space="preserve">коренных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малочисленных народов Крайнего Севера и Дальнего Востока. 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В селе </w:t>
      </w:r>
      <w:proofErr w:type="gramStart"/>
      <w:r w:rsidRPr="007D1F89">
        <w:rPr>
          <w:rFonts w:ascii="Times New Roman CYR" w:hAnsi="Times New Roman CYR" w:cs="Times New Roman CYR"/>
          <w:sz w:val="24"/>
          <w:szCs w:val="24"/>
        </w:rPr>
        <w:t>Кызыл-Хая</w:t>
      </w:r>
      <w:proofErr w:type="gramEnd"/>
      <w:r w:rsidRPr="007D1F89">
        <w:rPr>
          <w:rFonts w:ascii="Times New Roman CYR" w:hAnsi="Times New Roman CYR" w:cs="Times New Roman CYR"/>
          <w:sz w:val="24"/>
          <w:szCs w:val="24"/>
        </w:rPr>
        <w:t xml:space="preserve"> школа является главным фактором сохранения и развития села, духовным и социокультурным центром, где проводятся культурно-массовые мероприятия не только с учащимися, но и с сельской молодежью и родителями. Наблюдается рост удовлетворенности учащихся и родителей морально-психологическим климатом в школе, деятельностью учебного заведения.</w:t>
      </w:r>
    </w:p>
    <w:p w:rsidR="0064023A" w:rsidRPr="00924320" w:rsidRDefault="0064023A" w:rsidP="00392AA7">
      <w:pPr>
        <w:pStyle w:val="a3"/>
        <w:spacing w:before="1"/>
        <w:ind w:right="183" w:firstLine="426"/>
        <w:contextualSpacing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социальной инфраструктуры играет огромную роль для развития будущих кадров и для привлечения квалифицированных кадров в образовательное учреждение сельского</w:t>
      </w:r>
      <w:r w:rsidR="00924320">
        <w:rPr>
          <w:rFonts w:ascii="Times New Roman CYR" w:hAnsi="Times New Roman CYR" w:cs="Times New Roman CYR"/>
          <w:sz w:val="24"/>
          <w:szCs w:val="24"/>
        </w:rPr>
        <w:t xml:space="preserve"> поселения. </w:t>
      </w:r>
      <w:r w:rsidR="00924320">
        <w:rPr>
          <w:sz w:val="24"/>
          <w:szCs w:val="24"/>
        </w:rPr>
        <w:t>Также являемся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отдаленн</w:t>
      </w:r>
      <w:r w:rsidR="00924320">
        <w:rPr>
          <w:sz w:val="24"/>
          <w:szCs w:val="24"/>
        </w:rPr>
        <w:t>ой</w:t>
      </w:r>
      <w:r w:rsidR="00412706">
        <w:rPr>
          <w:sz w:val="24"/>
          <w:szCs w:val="24"/>
        </w:rPr>
        <w:t xml:space="preserve"> </w:t>
      </w:r>
      <w:r w:rsidR="00924320">
        <w:rPr>
          <w:sz w:val="24"/>
          <w:szCs w:val="24"/>
        </w:rPr>
        <w:t>сельской</w:t>
      </w:r>
      <w:r w:rsidR="00924320" w:rsidRPr="00AD2CF0">
        <w:rPr>
          <w:sz w:val="24"/>
          <w:szCs w:val="24"/>
        </w:rPr>
        <w:t xml:space="preserve"> школ</w:t>
      </w:r>
      <w:r w:rsidR="00924320">
        <w:rPr>
          <w:sz w:val="24"/>
          <w:szCs w:val="24"/>
        </w:rPr>
        <w:t>ой, в которой</w:t>
      </w:r>
      <w:r w:rsidR="00924320" w:rsidRPr="00AD2CF0">
        <w:rPr>
          <w:sz w:val="24"/>
          <w:szCs w:val="24"/>
        </w:rPr>
        <w:t xml:space="preserve"> обучаются школьники из многодетных,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малообеспеченных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емей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низким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уровнем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оциального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благополучия,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имеющие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проблемы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в</w:t>
      </w:r>
      <w:r w:rsidR="00412706">
        <w:rPr>
          <w:sz w:val="24"/>
          <w:szCs w:val="24"/>
        </w:rPr>
        <w:t xml:space="preserve"> обучении </w:t>
      </w:r>
      <w:r w:rsidR="00924320" w:rsidRPr="00AD2CF0">
        <w:rPr>
          <w:sz w:val="24"/>
          <w:szCs w:val="24"/>
        </w:rPr>
        <w:t>поведении</w:t>
      </w:r>
      <w:r w:rsidR="00924320">
        <w:rPr>
          <w:sz w:val="24"/>
          <w:szCs w:val="24"/>
        </w:rPr>
        <w:t xml:space="preserve">. Поэтому МБОУ </w:t>
      </w:r>
      <w:proofErr w:type="spellStart"/>
      <w:r w:rsidR="00924320">
        <w:rPr>
          <w:sz w:val="24"/>
          <w:szCs w:val="24"/>
        </w:rPr>
        <w:t>Моген-Буренская</w:t>
      </w:r>
      <w:proofErr w:type="spellEnd"/>
      <w:r w:rsidR="00924320">
        <w:rPr>
          <w:sz w:val="24"/>
          <w:szCs w:val="24"/>
        </w:rPr>
        <w:t xml:space="preserve"> СОШ относится к категории ШНСУ (школам с неблагоприятными социальными условиями):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рожная сеть неразвита;</w:t>
      </w:r>
    </w:p>
    <w:p w:rsidR="00E243AB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даленность села от райцентра и близлежащих сел и городов слишком большая и значительная;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т рабочих мест в селе</w:t>
      </w:r>
      <w:r w:rsidR="00C912C3">
        <w:rPr>
          <w:rFonts w:ascii="Times New Roman CYR" w:hAnsi="Times New Roman CYR" w:cs="Times New Roman CYR"/>
          <w:sz w:val="24"/>
          <w:szCs w:val="24"/>
        </w:rPr>
        <w:t xml:space="preserve"> – высокий уровень безработицы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Отсутствует Интернет;</w:t>
      </w:r>
    </w:p>
    <w:p w:rsidR="0064023A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грация населения (особенно молодежи);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ровень сельских семей крайне низкий (по уровню доходов населения, очевиден большой разрыв между селом и райцентром);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зкий уровень образованности родителей учащихся</w:t>
      </w:r>
      <w:r w:rsidR="00E243AB">
        <w:rPr>
          <w:rFonts w:ascii="Times New Roman CYR" w:hAnsi="Times New Roman CYR" w:cs="Times New Roman CYR"/>
          <w:sz w:val="24"/>
          <w:szCs w:val="24"/>
        </w:rPr>
        <w:t xml:space="preserve"> (количество</w:t>
      </w:r>
      <w:r>
        <w:rPr>
          <w:rFonts w:ascii="Times New Roman CYR" w:hAnsi="Times New Roman CYR" w:cs="Times New Roman CYR"/>
          <w:sz w:val="24"/>
          <w:szCs w:val="24"/>
        </w:rPr>
        <w:t xml:space="preserve"> родителе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пециальными и высшими образованиями</w:t>
      </w:r>
      <w:r w:rsidR="00E243AB">
        <w:rPr>
          <w:rFonts w:ascii="Times New Roman CYR" w:hAnsi="Times New Roman CYR" w:cs="Times New Roman CYR"/>
          <w:sz w:val="24"/>
          <w:szCs w:val="24"/>
        </w:rPr>
        <w:t xml:space="preserve"> меньше</w:t>
      </w:r>
      <w:r w:rsidR="005352F8">
        <w:rPr>
          <w:rFonts w:ascii="Times New Roman CYR" w:hAnsi="Times New Roman CYR" w:cs="Times New Roman CYR"/>
          <w:sz w:val="24"/>
          <w:szCs w:val="24"/>
        </w:rPr>
        <w:t>, чем без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детей, подростков, молодежи и представителей старшего поколения нет условий для полноценного досуга;</w:t>
      </w:r>
    </w:p>
    <w:p w:rsidR="00E243AB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на и стоимость продуктов </w:t>
      </w:r>
      <w:r w:rsidR="005352F8">
        <w:rPr>
          <w:rFonts w:ascii="Times New Roman CYR" w:hAnsi="Times New Roman CYR" w:cs="Times New Roman CYR"/>
          <w:sz w:val="24"/>
          <w:szCs w:val="24"/>
        </w:rPr>
        <w:t xml:space="preserve">и товаров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й необходимости </w:t>
      </w:r>
      <w:r w:rsidR="005352F8">
        <w:rPr>
          <w:rFonts w:ascii="Times New Roman CYR" w:hAnsi="Times New Roman CYR" w:cs="Times New Roman CYR"/>
          <w:sz w:val="24"/>
          <w:szCs w:val="24"/>
        </w:rPr>
        <w:t>дорогая;</w:t>
      </w:r>
    </w:p>
    <w:p w:rsidR="00C912C3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ытовые условия </w:t>
      </w:r>
      <w:r w:rsidR="005352F8">
        <w:rPr>
          <w:rFonts w:ascii="Times New Roman CYR" w:hAnsi="Times New Roman CYR" w:cs="Times New Roman CYR"/>
          <w:sz w:val="24"/>
          <w:szCs w:val="24"/>
        </w:rPr>
        <w:t>неблагоприятные (туалет уличный, отсутствует баня…)</w:t>
      </w:r>
    </w:p>
    <w:p w:rsidR="005352F8" w:rsidRDefault="005352F8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ода резко изменчивая, климат суровый.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Существующая МБОУ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Моген-Буренская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 средняя общеобразовательная школа построена </w:t>
      </w:r>
      <w:r w:rsidRPr="007D1F8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в 1938 году.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 В настоящий момент фактически учатся 271 человек,  что больше допустимой нормы (проект рассчитан на 154,1 человек). Учащиеся занимаются в 4 разных помещениях, не соединенных между собой. С момента создания (с 1938 года) объекты построены методом народной стройки в деревянном исполнении и сданы в эксплуатацию в 60-е годы прошлого века. Срок эксплуатации исчисляется от 40 до 60 лет, вместо 40 нормативных. Здания построены как пришкольные интернаты. У объектов полы и потолки деревянные, перекрытие – шифер старого образца, кровля в аварийном состоянии.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В школе классные аудитории по площади составляют 27,3м</w:t>
      </w:r>
      <w:proofErr w:type="gramStart"/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7D1F89">
        <w:rPr>
          <w:rFonts w:ascii="Times New Roman CYR" w:hAnsi="Times New Roman CYR" w:cs="Times New Roman CYR"/>
          <w:sz w:val="24"/>
          <w:szCs w:val="24"/>
        </w:rPr>
        <w:t>, что не соответствуют нормативам т.е. могут размещаться только 10 учащихся. Фактически обучаются в среднем 14-15 учащихся на аудиторию. И на каждого учащегося отводится 1,5 м</w:t>
      </w:r>
      <w:proofErr w:type="gramStart"/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7D1F89">
        <w:rPr>
          <w:rFonts w:ascii="Times New Roman CYR" w:hAnsi="Times New Roman CYR" w:cs="Times New Roman CYR"/>
          <w:sz w:val="24"/>
          <w:szCs w:val="24"/>
        </w:rPr>
        <w:t>, в</w:t>
      </w:r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>место</w:t>
      </w:r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положенного по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СанПиНу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 2,5 м</w:t>
      </w:r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2.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В учебных кабинетах тесно, невозможно соблюдать требования по размерам проходов и расстояний между рядами, ученическими столами. С трудом помещаются 18-20 человек, и не хватает освещенности. Естественное освещение и относительная влажность воздуха не соответствуют гигиеническим требованиям. 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Один из острых вопросов – </w:t>
      </w:r>
      <w:r w:rsidRPr="007D1F89">
        <w:rPr>
          <w:rFonts w:ascii="Times New Roman CYR" w:hAnsi="Times New Roman CYR" w:cs="Times New Roman CYR"/>
          <w:b/>
          <w:bCs/>
          <w:sz w:val="24"/>
          <w:szCs w:val="24"/>
        </w:rPr>
        <w:t xml:space="preserve">отсутствие спортивного и актового залов, что создает проблемы в организации и проведении мероприятий, спортивных секций, кружков и факультативов. Из-за суровых климатических условий невозможно проведение уроков физической культуры на улице, особенно при низкой температуре воздуха. Нет свободных кабинетов для подгрупп и дополнительных занятий, отсутствуют условия для успешного внедрения новых ФГОС. Также отсутствуют препараторские химии, биологии и физики для хранения химических препаратов и ТСО. 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Учебный процесс осложняется тем, что в селе </w:t>
      </w:r>
      <w:proofErr w:type="gramStart"/>
      <w:r w:rsidRPr="007D1F89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ызыл-Хая</w:t>
      </w:r>
      <w:proofErr w:type="gramEnd"/>
      <w:r w:rsidRPr="007D1F89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нет единого здания школы.</w:t>
      </w:r>
      <w:r w:rsidR="0041270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Учреждение, где  учатся дети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сумона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, не соответствует типовому проекту школы и требованиям СанПиНа. Ежегодно получаем предписания от </w:t>
      </w:r>
      <w:proofErr w:type="spellStart"/>
      <w:r w:rsidRPr="007D1F89">
        <w:rPr>
          <w:rFonts w:ascii="Times New Roman CYR" w:hAnsi="Times New Roman CYR" w:cs="Times New Roman CYR"/>
          <w:sz w:val="24"/>
          <w:szCs w:val="24"/>
        </w:rPr>
        <w:t>Роспотребнадзора</w:t>
      </w:r>
      <w:proofErr w:type="spellEnd"/>
      <w:r w:rsidRPr="007D1F89">
        <w:rPr>
          <w:rFonts w:ascii="Times New Roman CYR" w:hAnsi="Times New Roman CYR" w:cs="Times New Roman CYR"/>
          <w:sz w:val="24"/>
          <w:szCs w:val="24"/>
        </w:rPr>
        <w:t xml:space="preserve"> о несоответствии учебных кабинетов.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Сельская школа - это базовое звено для подготовки новых хозяев земли, которая готовит учащихся к жизни на селе. В настоящее время на территории сельского поселения наблюдается тенденция увеличения числа молодых людей, которые остаются, либо хотят остаться в родном селе. Поэтому для того, чтобы эта тенденция не только сохранялась, но и имела положительные результаты, жизненно необходима современная сельская школа. Развитие села, развитие сельского хозяйства и развитие школы находятся в прямой зависимости друг от друга. </w:t>
      </w:r>
    </w:p>
    <w:p w:rsidR="007D1F89" w:rsidRPr="00AE2801" w:rsidRDefault="007D1F89" w:rsidP="00392AA7">
      <w:pPr>
        <w:pStyle w:val="a3"/>
        <w:spacing w:before="1"/>
        <w:ind w:right="183" w:firstLine="426"/>
        <w:contextualSpacing/>
        <w:jc w:val="both"/>
        <w:rPr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sz w:val="24"/>
          <w:szCs w:val="24"/>
          <w:lang w:val="en-US"/>
        </w:rPr>
        <w:t> </w:t>
      </w:r>
      <w:r w:rsidRPr="007D1F89">
        <w:rPr>
          <w:rFonts w:ascii="Times New Roman CYR" w:hAnsi="Times New Roman CYR" w:cs="Times New Roman CYR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7D1F89" w:rsidRPr="00392AA7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r w:rsidRPr="00D775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92AA7">
        <w:rPr>
          <w:rFonts w:ascii="Times New Roman CYR" w:hAnsi="Times New Roman CYR" w:cs="Times New Roman CYR"/>
          <w:b/>
          <w:bCs/>
          <w:i/>
          <w:sz w:val="24"/>
          <w:szCs w:val="24"/>
          <w:lang w:val="ru-RU"/>
        </w:rPr>
        <w:t>Оценка образовательной деятельности</w:t>
      </w:r>
    </w:p>
    <w:p w:rsidR="007D1F89" w:rsidRPr="007D1F89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proofErr w:type="gramStart"/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 образовании в Российской Федерации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ФГОС начального общего, основного общего и среднего общего образования, СП 2.4.3648-20 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нПиН 1.2.3685-21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обитания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л</w:t>
      </w:r>
      <w:proofErr w:type="gramEnd"/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ФГОС 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).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 2019/2020 и в 2020/2021 учебных 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одах пришлось реализовывать с применением  дистанционных образовательных технологий. Для этого использовались 3-й модуль обучения (то есть ежедневная доставка и сбор учебных материалов обучающимся через учителей-волонтеров). 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</w:rPr>
        <w:t>Причину</w:t>
      </w:r>
      <w:proofErr w:type="spellEnd"/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proofErr w:type="spellEnd"/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</w:rPr>
        <w:t>ситуации</w:t>
      </w:r>
      <w:proofErr w:type="spellEnd"/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</w:rPr>
        <w:t>видим</w:t>
      </w:r>
      <w:proofErr w:type="spellEnd"/>
      <w:r w:rsidRPr="009665F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</w:rPr>
        <w:t>следующем</w:t>
      </w:r>
      <w:proofErr w:type="spellEnd"/>
      <w:r w:rsidRPr="009665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ысокоскоростного интернета в селе, нет возможности обучаться дистанционно по Интернету через платформы и через связь «Учитель – ученик»;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и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AE2801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 (внутренней системы оценки качества обучения)</w:t>
      </w:r>
      <w:r w:rsidR="00AE2801"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</w:pP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 повышени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я качества образования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еобходимо обеспечить разработку и реализацию управленческих механизмов и мер, одной из которых является создани</w:t>
      </w:r>
      <w:r w:rsid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е образовательного ресурсного центра на базе школы №1 </w:t>
      </w:r>
      <w:proofErr w:type="spellStart"/>
      <w:r w:rsid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</w:t>
      </w:r>
      <w:proofErr w:type="gramStart"/>
      <w:r w:rsid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.М</w:t>
      </w:r>
      <w:proofErr w:type="gramEnd"/>
      <w:r w:rsid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гур-Аксы</w:t>
      </w:r>
      <w:proofErr w:type="spellEnd"/>
      <w:r w:rsidRPr="00E97E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; определить направления, формы взаимодействия и спрогнозировать результаты совместной деятельности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</w:pP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С нашей точки зрения система поддержки и сопровождения школ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НСУ и ШНОР предполагает </w:t>
      </w: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разработку механизма взаимодействия координационного совета, методической и психолого-педагогической служб, </w:t>
      </w:r>
      <w:proofErr w:type="spellStart"/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>тьюторов</w:t>
      </w:r>
      <w:proofErr w:type="spellEnd"/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>, консультантов</w:t>
      </w:r>
      <w:r w:rsid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муниципального  масштаба </w:t>
      </w:r>
      <w:r w:rsidR="00E97ED2"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– это будет муниципальной программой сопровождения школ с НОР</w:t>
      </w:r>
      <w:r w:rsidR="0083135E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и ШНСУ</w:t>
      </w: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. В сопровождение целесообразно 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ключить школы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 высокими образовательными результатами обучающихся и имеющие внутренние и внешние ресурсы, с целью использования их опыта в реализации 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граммы поддержки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НОР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ШНСУ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 Реализация данной программы обеспечит системность, последовательность, интеграцию действий всех участников и будет являться ресурсным и мотивационным фактором поддержки изменений и перехода ШНСУ и ШНОР в эффективный режим работы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 w:eastAsia="ru-RU"/>
        </w:rPr>
      </w:pPr>
      <w:r w:rsidRPr="00E97ED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 w:eastAsia="ru-RU"/>
        </w:rPr>
        <w:t>Вывод</w:t>
      </w:r>
    </w:p>
    <w:p w:rsidR="009665F2" w:rsidRPr="00392AA7" w:rsidRDefault="009665F2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PragmaticaC" w:hAnsi="Times New Roman" w:cs="Times New Roman"/>
          <w:b/>
          <w:color w:val="231F20"/>
          <w:sz w:val="24"/>
          <w:szCs w:val="24"/>
          <w:lang w:val="ru-RU"/>
        </w:rPr>
      </w:pPr>
      <w:r w:rsidRPr="00E97ED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/>
        </w:rPr>
        <w:t>Муниципальная программа</w:t>
      </w:r>
      <w:r w:rsidRPr="00E97ED2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ab/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ддержки общеобразовательных организаций, имеющих стабильно низкие результаты обучения и </w:t>
      </w:r>
      <w:proofErr w:type="gramStart"/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кол, функционирующих в неблагоприятных социальных </w:t>
      </w:r>
      <w:r w:rsidR="002A516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ловиях</w:t>
      </w:r>
      <w:proofErr w:type="gramEnd"/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будет определять путь следования всех участников (ответственных и исполнителей) к ценностному ориентиру - повышению качества образования.</w:t>
      </w:r>
    </w:p>
    <w:p w:rsidR="00392AA7" w:rsidRDefault="00392AA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  <w:r>
        <w:rPr>
          <w:i/>
          <w:sz w:val="24"/>
          <w:szCs w:val="24"/>
        </w:rPr>
        <w:t>Ос</w:t>
      </w:r>
      <w:r w:rsidR="00AE2801" w:rsidRPr="00392AA7">
        <w:rPr>
          <w:i/>
          <w:sz w:val="24"/>
          <w:szCs w:val="24"/>
        </w:rPr>
        <w:t>обенности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контингента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обучающихся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и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их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семей</w:t>
      </w:r>
    </w:p>
    <w:p w:rsidR="00392AA7" w:rsidRDefault="00653CA1" w:rsidP="00392AA7">
      <w:pPr>
        <w:pStyle w:val="11"/>
        <w:tabs>
          <w:tab w:val="left" w:pos="935"/>
        </w:tabs>
        <w:spacing w:before="100" w:beforeAutospacing="1" w:after="100" w:afterAutospacing="1"/>
        <w:ind w:left="0" w:firstLine="426"/>
        <w:contextualSpacing/>
        <w:jc w:val="both"/>
        <w:outlineLvl w:val="9"/>
        <w:rPr>
          <w:b w:val="0"/>
          <w:spacing w:val="31"/>
          <w:sz w:val="24"/>
          <w:szCs w:val="24"/>
        </w:rPr>
      </w:pPr>
      <w:r w:rsidRPr="00392AA7">
        <w:rPr>
          <w:b w:val="0"/>
          <w:sz w:val="24"/>
          <w:szCs w:val="24"/>
        </w:rPr>
        <w:t xml:space="preserve">По данным социального паспорта МБОУ </w:t>
      </w:r>
      <w:proofErr w:type="spellStart"/>
      <w:r w:rsidRPr="00392AA7">
        <w:rPr>
          <w:b w:val="0"/>
          <w:sz w:val="24"/>
          <w:szCs w:val="24"/>
        </w:rPr>
        <w:t>Моген-Буренская</w:t>
      </w:r>
      <w:proofErr w:type="spellEnd"/>
      <w:r w:rsidRPr="00392AA7">
        <w:rPr>
          <w:b w:val="0"/>
          <w:sz w:val="24"/>
          <w:szCs w:val="24"/>
        </w:rPr>
        <w:t xml:space="preserve"> СОШ</w:t>
      </w:r>
      <w:r w:rsidR="00AE2801" w:rsidRPr="00392AA7">
        <w:rPr>
          <w:b w:val="0"/>
          <w:sz w:val="24"/>
          <w:szCs w:val="24"/>
        </w:rPr>
        <w:t>, в школ</w:t>
      </w:r>
      <w:r w:rsidRPr="00392AA7">
        <w:rPr>
          <w:b w:val="0"/>
          <w:sz w:val="24"/>
          <w:szCs w:val="24"/>
        </w:rPr>
        <w:t>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учается много 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з малообеспеченных (от 19 % до 81 %) и неполных семей (32%), что отрицательно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казываетс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на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учении.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Низки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уровень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оходов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оциальных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ерспектив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абочих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с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ельск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стности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иводи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тому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что</w:t>
      </w:r>
      <w:r w:rsidR="00412706">
        <w:rPr>
          <w:b w:val="0"/>
          <w:sz w:val="24"/>
          <w:szCs w:val="24"/>
        </w:rPr>
        <w:t xml:space="preserve"> </w:t>
      </w:r>
      <w:r w:rsidRPr="00392AA7">
        <w:rPr>
          <w:b w:val="0"/>
          <w:spacing w:val="1"/>
          <w:sz w:val="24"/>
          <w:szCs w:val="24"/>
        </w:rPr>
        <w:t>большинство родителей – безработные.</w:t>
      </w:r>
      <w:r w:rsidR="00AE2801" w:rsidRPr="00392AA7">
        <w:rPr>
          <w:b w:val="0"/>
          <w:sz w:val="24"/>
          <w:szCs w:val="24"/>
        </w:rPr>
        <w:t xml:space="preserve"> Низкий уровень образования родителей</w:t>
      </w:r>
      <w:r w:rsidRPr="00392AA7">
        <w:rPr>
          <w:b w:val="0"/>
          <w:sz w:val="24"/>
          <w:szCs w:val="24"/>
        </w:rPr>
        <w:t xml:space="preserve"> (менее 15</w:t>
      </w:r>
      <w:r w:rsidR="00AE2801" w:rsidRPr="00392AA7">
        <w:rPr>
          <w:b w:val="0"/>
          <w:sz w:val="24"/>
          <w:szCs w:val="24"/>
        </w:rPr>
        <w:t xml:space="preserve"> %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одител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мею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ысше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л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редне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пециально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разование)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желани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озможност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заниматьс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оспитанием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лн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р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иводи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лаб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отиваци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учению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вышае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ероятность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овершени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авонарушени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дросткам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аннего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ства.</w:t>
      </w:r>
    </w:p>
    <w:p w:rsidR="00AE2801" w:rsidRPr="00392AA7" w:rsidRDefault="00653CA1" w:rsidP="00392AA7">
      <w:pPr>
        <w:pStyle w:val="11"/>
        <w:tabs>
          <w:tab w:val="left" w:pos="935"/>
        </w:tabs>
        <w:spacing w:before="100" w:beforeAutospacing="1" w:after="100" w:afterAutospacing="1"/>
        <w:ind w:left="0" w:firstLine="426"/>
        <w:contextualSpacing/>
        <w:jc w:val="both"/>
        <w:outlineLvl w:val="9"/>
        <w:rPr>
          <w:b w:val="0"/>
          <w:i/>
          <w:sz w:val="24"/>
          <w:szCs w:val="24"/>
        </w:rPr>
      </w:pPr>
      <w:r w:rsidRPr="00392AA7">
        <w:rPr>
          <w:b w:val="0"/>
          <w:sz w:val="24"/>
          <w:szCs w:val="24"/>
        </w:rPr>
        <w:t>22 учащихся (8,1%)</w:t>
      </w:r>
      <w:r w:rsidR="00412706">
        <w:rPr>
          <w:b w:val="0"/>
          <w:sz w:val="24"/>
          <w:szCs w:val="24"/>
        </w:rPr>
        <w:t xml:space="preserve"> </w:t>
      </w:r>
      <w:r w:rsidRPr="00392AA7">
        <w:rPr>
          <w:b w:val="0"/>
          <w:sz w:val="24"/>
          <w:szCs w:val="24"/>
        </w:rPr>
        <w:t xml:space="preserve">обучающихся </w:t>
      </w:r>
      <w:r w:rsidR="00AE2801" w:rsidRPr="00392AA7">
        <w:rPr>
          <w:b w:val="0"/>
          <w:sz w:val="24"/>
          <w:szCs w:val="24"/>
        </w:rPr>
        <w:t>школ</w:t>
      </w:r>
      <w:r w:rsidRPr="00392AA7">
        <w:rPr>
          <w:b w:val="0"/>
          <w:sz w:val="24"/>
          <w:szCs w:val="24"/>
        </w:rPr>
        <w:t>ы</w:t>
      </w:r>
      <w:r w:rsidR="00AE2801" w:rsidRPr="00392AA7">
        <w:rPr>
          <w:b w:val="0"/>
          <w:sz w:val="24"/>
          <w:szCs w:val="24"/>
        </w:rPr>
        <w:t xml:space="preserve"> имеют ограниченные возможности здоровья, что создае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ополнительны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трудности в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своени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ограмм.</w:t>
      </w:r>
    </w:p>
    <w:p w:rsidR="00392AA7" w:rsidRDefault="00392AA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</w:p>
    <w:p w:rsidR="00392AA7" w:rsidRDefault="00CB77C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  <w:r w:rsidRPr="00392AA7">
        <w:rPr>
          <w:i/>
          <w:sz w:val="24"/>
          <w:szCs w:val="24"/>
        </w:rPr>
        <w:t>Особенности</w:t>
      </w:r>
      <w:r w:rsidR="002A516E">
        <w:rPr>
          <w:i/>
          <w:sz w:val="24"/>
          <w:szCs w:val="24"/>
        </w:rPr>
        <w:t xml:space="preserve"> </w:t>
      </w:r>
      <w:r w:rsidRPr="00392AA7">
        <w:rPr>
          <w:i/>
          <w:sz w:val="24"/>
          <w:szCs w:val="24"/>
        </w:rPr>
        <w:t>кадрового</w:t>
      </w:r>
      <w:r w:rsidR="002A516E">
        <w:rPr>
          <w:i/>
          <w:sz w:val="24"/>
          <w:szCs w:val="24"/>
        </w:rPr>
        <w:t xml:space="preserve"> </w:t>
      </w:r>
      <w:r w:rsidRPr="00392AA7">
        <w:rPr>
          <w:i/>
          <w:sz w:val="24"/>
          <w:szCs w:val="24"/>
        </w:rPr>
        <w:t>состава.</w:t>
      </w:r>
    </w:p>
    <w:p w:rsidR="00392AA7" w:rsidRPr="00392AA7" w:rsidRDefault="00CB77C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 w:rsidRPr="00392AA7">
        <w:rPr>
          <w:sz w:val="24"/>
          <w:szCs w:val="24"/>
        </w:rPr>
        <w:t>Из 46 педагогов имеют квалификацию: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D2CF0">
        <w:rPr>
          <w:sz w:val="24"/>
          <w:szCs w:val="24"/>
        </w:rPr>
        <w:t xml:space="preserve"> соот</w:t>
      </w:r>
      <w:r>
        <w:rPr>
          <w:sz w:val="24"/>
          <w:szCs w:val="24"/>
        </w:rPr>
        <w:t>ветствие занимаемой должности 3 чел.(6,5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сшую квалификационную категорию – 5 чел (10,8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ервую квалификационную категорию – 22 (47,8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16 педагогов (34, 7</w:t>
      </w:r>
      <w:r w:rsidRPr="00AD2CF0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AD2CF0">
        <w:rPr>
          <w:sz w:val="24"/>
          <w:szCs w:val="24"/>
        </w:rPr>
        <w:t>не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меют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валификацион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тегории.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D2CF0">
        <w:rPr>
          <w:sz w:val="24"/>
          <w:szCs w:val="24"/>
        </w:rPr>
        <w:t>В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школ</w:t>
      </w:r>
      <w:r>
        <w:rPr>
          <w:sz w:val="24"/>
          <w:szCs w:val="24"/>
        </w:rPr>
        <w:t xml:space="preserve">е </w:t>
      </w:r>
      <w:r w:rsidRPr="00AD2CF0">
        <w:rPr>
          <w:sz w:val="24"/>
          <w:szCs w:val="24"/>
        </w:rPr>
        <w:t>существует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роблем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ефицит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едагогических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дро</w:t>
      </w:r>
      <w:proofErr w:type="gramStart"/>
      <w:r w:rsidRPr="00AD2CF0">
        <w:rPr>
          <w:sz w:val="24"/>
          <w:szCs w:val="24"/>
        </w:rPr>
        <w:t>в(</w:t>
      </w:r>
      <w:proofErr w:type="gramEnd"/>
      <w:r w:rsidRPr="00AD2CF0">
        <w:rPr>
          <w:sz w:val="24"/>
          <w:szCs w:val="24"/>
        </w:rPr>
        <w:t>отсутствие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пециалистов-предметников</w:t>
      </w:r>
      <w:r>
        <w:rPr>
          <w:sz w:val="24"/>
          <w:szCs w:val="24"/>
        </w:rPr>
        <w:t>, а именно учителей по математике, информатике, английского языка, биологии</w:t>
      </w:r>
      <w:r w:rsidRPr="00AD2CF0">
        <w:rPr>
          <w:sz w:val="24"/>
          <w:szCs w:val="24"/>
        </w:rPr>
        <w:t>).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которой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color w:val="000000"/>
          <w:sz w:val="24"/>
          <w:szCs w:val="24"/>
        </w:rPr>
        <w:t xml:space="preserve">– 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обеспечение оптимального баланса процессов обновления и сохранения численного и качественного состава кадров в его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392AA7" w:rsidRPr="005863A8" w:rsidRDefault="00392AA7" w:rsidP="00392AA7">
      <w:pPr>
        <w:pStyle w:val="a3"/>
        <w:ind w:firstLine="426"/>
        <w:contextualSpacing/>
        <w:jc w:val="both"/>
        <w:rPr>
          <w:sz w:val="24"/>
          <w:szCs w:val="24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Основные принципы кадровой политики направлены:</w:t>
      </w:r>
    </w:p>
    <w:p w:rsidR="00392AA7" w:rsidRPr="005863A8" w:rsidRDefault="00392AA7" w:rsidP="00412706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392AA7" w:rsidRDefault="00AC4365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е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spellStart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уровня</w:t>
      </w:r>
      <w:proofErr w:type="spellEnd"/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spellStart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квалификации</w:t>
      </w:r>
      <w:proofErr w:type="spellEnd"/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spellStart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персонала</w:t>
      </w:r>
      <w:proofErr w:type="spellEnd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 xml:space="preserve">; </w:t>
      </w:r>
    </w:p>
    <w:p w:rsidR="00392AA7" w:rsidRPr="001C19E8" w:rsidRDefault="00AC4365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spellStart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квалификации</w:t>
      </w:r>
      <w:proofErr w:type="spellEnd"/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proofErr w:type="spellStart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педагогов</w:t>
      </w:r>
      <w:proofErr w:type="spellEnd"/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392AA7" w:rsidRPr="005863A8" w:rsidRDefault="00392AA7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азовательная деятельность в школе недостаточно обеспечена квалифицированным профессиональным педагогическим составом;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из числа соб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ыпускников, но в родную школу не возвращаются;</w:t>
      </w:r>
    </w:p>
    <w:p w:rsidR="00392AA7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 кадровом составе не хватает учителей  по математике, информатике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, биологии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и английскому языку.</w:t>
      </w:r>
    </w:p>
    <w:p w:rsidR="00392AA7" w:rsidRDefault="00392AA7" w:rsidP="00392AA7">
      <w:p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92AA7" w:rsidRDefault="00392AA7" w:rsidP="00392AA7">
      <w:p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 итогам 2020 года Школа перешла на применение профессиональных стандартов. Из 46 педагогического работника Школы</w:t>
      </w:r>
      <w:r w:rsidRPr="005863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се педагогические работники</w:t>
      </w:r>
      <w:r w:rsidRPr="005863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соответствуют квалификационным требованиям </w:t>
      </w:r>
      <w:proofErr w:type="spellStart"/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рофстандарта</w:t>
      </w:r>
      <w:proofErr w:type="spellEnd"/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едаго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В настоящее время </w:t>
      </w:r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 учителей получили уведомления о том, что не соответствуют </w:t>
      </w:r>
      <w:proofErr w:type="spellStart"/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м</w:t>
      </w:r>
      <w:proofErr w:type="spellEnd"/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ложены им </w:t>
      </w:r>
      <w:proofErr w:type="gramStart"/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иться</w:t>
      </w:r>
      <w:proofErr w:type="gramEnd"/>
      <w:r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дагога. </w:t>
      </w:r>
      <w:r w:rsidRPr="005863A8">
        <w:rPr>
          <w:sz w:val="24"/>
          <w:szCs w:val="24"/>
          <w:lang w:val="ru-RU"/>
        </w:rPr>
        <w:t>Это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негативно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сказывается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на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качестве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образования,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так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как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специального</w:t>
      </w:r>
      <w:r w:rsidR="00412706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педагогического </w:t>
      </w:r>
      <w:r w:rsidRPr="005863A8">
        <w:rPr>
          <w:sz w:val="24"/>
          <w:szCs w:val="24"/>
          <w:lang w:val="ru-RU"/>
        </w:rPr>
        <w:t>образован</w:t>
      </w:r>
      <w:r>
        <w:rPr>
          <w:sz w:val="24"/>
          <w:szCs w:val="24"/>
          <w:lang w:val="ru-RU"/>
        </w:rPr>
        <w:t xml:space="preserve">ия </w:t>
      </w:r>
      <w:r w:rsidRPr="005863A8">
        <w:rPr>
          <w:sz w:val="24"/>
          <w:szCs w:val="24"/>
          <w:lang w:val="ru-RU"/>
        </w:rPr>
        <w:t>педагоги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не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имеют,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хотя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курсы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повышения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квалификации</w:t>
      </w:r>
      <w:r w:rsidR="00412706">
        <w:rPr>
          <w:sz w:val="24"/>
          <w:szCs w:val="24"/>
          <w:lang w:val="ru-RU"/>
        </w:rPr>
        <w:t xml:space="preserve"> </w:t>
      </w:r>
      <w:r w:rsidRPr="005863A8">
        <w:rPr>
          <w:sz w:val="24"/>
          <w:szCs w:val="24"/>
          <w:lang w:val="ru-RU"/>
        </w:rPr>
        <w:t>проходят.</w:t>
      </w:r>
    </w:p>
    <w:p w:rsidR="00392AA7" w:rsidRDefault="00392AA7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них тольк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скен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Эльвира Сергеевна в заочной форме обучается на учителя математики.</w:t>
      </w:r>
    </w:p>
    <w:p w:rsidR="00D60AB5" w:rsidRPr="00D60AB5" w:rsidRDefault="00D60AB5" w:rsidP="00D60AB5">
      <w:pPr>
        <w:pStyle w:val="11"/>
        <w:tabs>
          <w:tab w:val="left" w:pos="1981"/>
        </w:tabs>
        <w:spacing w:before="1"/>
        <w:ind w:left="1980"/>
        <w:rPr>
          <w:sz w:val="24"/>
          <w:szCs w:val="24"/>
        </w:rPr>
      </w:pPr>
      <w:r w:rsidRPr="00D60AB5">
        <w:rPr>
          <w:sz w:val="24"/>
          <w:szCs w:val="24"/>
        </w:rPr>
        <w:t>Основные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риск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Программы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пут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их минимизации</w:t>
      </w:r>
    </w:p>
    <w:p w:rsidR="00D60AB5" w:rsidRPr="00D60AB5" w:rsidRDefault="00D60AB5" w:rsidP="00D60AB5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01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351"/>
      </w:tblGrid>
      <w:tr w:rsidR="00D60AB5" w:rsidRPr="00D60AB5" w:rsidTr="004102AA">
        <w:trPr>
          <w:trHeight w:val="321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spacing w:line="301" w:lineRule="exact"/>
              <w:ind w:left="1981" w:right="1975"/>
              <w:jc w:val="center"/>
              <w:rPr>
                <w:b/>
                <w:sz w:val="24"/>
                <w:szCs w:val="24"/>
              </w:rPr>
            </w:pPr>
            <w:r w:rsidRPr="00D60AB5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5351" w:type="dxa"/>
          </w:tcPr>
          <w:p w:rsidR="00D60AB5" w:rsidRPr="00D60AB5" w:rsidRDefault="00D60AB5" w:rsidP="004102AA">
            <w:pPr>
              <w:pStyle w:val="TableParagraph"/>
              <w:spacing w:line="301" w:lineRule="exact"/>
              <w:ind w:left="1430"/>
              <w:rPr>
                <w:b/>
                <w:sz w:val="24"/>
                <w:szCs w:val="24"/>
              </w:rPr>
            </w:pPr>
            <w:r w:rsidRPr="00D60AB5">
              <w:rPr>
                <w:b/>
                <w:sz w:val="24"/>
                <w:szCs w:val="24"/>
              </w:rPr>
              <w:t>Пути</w:t>
            </w:r>
            <w:r w:rsidR="00220401">
              <w:rPr>
                <w:b/>
                <w:sz w:val="24"/>
                <w:szCs w:val="24"/>
              </w:rPr>
              <w:t xml:space="preserve"> </w:t>
            </w:r>
            <w:r w:rsidRPr="00D60AB5">
              <w:rPr>
                <w:b/>
                <w:sz w:val="24"/>
                <w:szCs w:val="24"/>
              </w:rPr>
              <w:t>минимизации</w:t>
            </w:r>
          </w:p>
        </w:tc>
      </w:tr>
      <w:tr w:rsidR="00D60AB5" w:rsidRPr="00B261C6" w:rsidTr="004102AA">
        <w:trPr>
          <w:trHeight w:val="1336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Отсутствие мотивации и формальны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одход к реализации Программы со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стороны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участников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оекта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(руководители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едагоги)</w:t>
            </w:r>
          </w:p>
        </w:tc>
        <w:tc>
          <w:tcPr>
            <w:tcW w:w="5351" w:type="dxa"/>
          </w:tcPr>
          <w:p w:rsidR="00D60AB5" w:rsidRPr="00D60AB5" w:rsidRDefault="00D60AB5" w:rsidP="004102AA">
            <w:pPr>
              <w:pStyle w:val="TableParagraph"/>
              <w:tabs>
                <w:tab w:val="left" w:pos="834"/>
                <w:tab w:val="left" w:pos="2740"/>
                <w:tab w:val="left" w:pos="3837"/>
              </w:tabs>
              <w:ind w:left="107" w:right="95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Состав</w:t>
            </w:r>
            <w:r w:rsidR="00C11801">
              <w:rPr>
                <w:sz w:val="24"/>
                <w:szCs w:val="24"/>
              </w:rPr>
              <w:t xml:space="preserve">ление совместного плана действий, поощрение </w:t>
            </w:r>
            <w:r w:rsidRPr="00D60AB5">
              <w:rPr>
                <w:sz w:val="24"/>
                <w:szCs w:val="24"/>
              </w:rPr>
              <w:t>всех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pacing w:val="-1"/>
                <w:sz w:val="24"/>
                <w:szCs w:val="24"/>
              </w:rPr>
              <w:t>участников</w:t>
            </w:r>
            <w:r w:rsidR="00C11801">
              <w:rPr>
                <w:spacing w:val="-1"/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ограммы.</w:t>
            </w:r>
          </w:p>
        </w:tc>
      </w:tr>
      <w:tr w:rsidR="00D60AB5" w:rsidRPr="00B261C6" w:rsidTr="004102AA">
        <w:trPr>
          <w:trHeight w:val="1288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Не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укомплектованность школ</w:t>
            </w:r>
            <w:r w:rsidRPr="00D60AB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60AB5">
              <w:rPr>
                <w:spacing w:val="-67"/>
                <w:sz w:val="24"/>
                <w:szCs w:val="24"/>
              </w:rPr>
              <w:t>ы</w:t>
            </w:r>
            <w:proofErr w:type="spellEnd"/>
            <w:r w:rsidRPr="00D60AB5">
              <w:rPr>
                <w:spacing w:val="-67"/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управленческими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кадрами,</w:t>
            </w:r>
          </w:p>
          <w:p w:rsidR="00D60AB5" w:rsidRPr="00D60AB5" w:rsidRDefault="00D60AB5" w:rsidP="004102AA">
            <w:pPr>
              <w:pStyle w:val="TableParagraph"/>
              <w:spacing w:line="322" w:lineRule="exact"/>
              <w:ind w:left="107" w:right="34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педагогами-предметниками</w:t>
            </w:r>
          </w:p>
        </w:tc>
        <w:tc>
          <w:tcPr>
            <w:tcW w:w="5351" w:type="dxa"/>
          </w:tcPr>
          <w:p w:rsidR="00D60AB5" w:rsidRPr="00D60AB5" w:rsidRDefault="00D60AB5" w:rsidP="004102AA">
            <w:pPr>
              <w:pStyle w:val="TableParagraph"/>
              <w:ind w:left="107" w:right="240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Создание базы данных кадрового резерва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руководящих и педагогических кадров (ведение мониторинга)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ивлечение</w:t>
            </w:r>
            <w:r w:rsidRPr="00D60AB5">
              <w:rPr>
                <w:spacing w:val="-3"/>
                <w:sz w:val="24"/>
                <w:szCs w:val="24"/>
              </w:rPr>
              <w:t xml:space="preserve"> студентов-</w:t>
            </w:r>
            <w:r w:rsidRPr="00D60AB5">
              <w:rPr>
                <w:sz w:val="24"/>
                <w:szCs w:val="24"/>
              </w:rPr>
              <w:t xml:space="preserve">выпускников </w:t>
            </w:r>
            <w:r w:rsidR="00C118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AB5">
              <w:rPr>
                <w:sz w:val="24"/>
                <w:szCs w:val="24"/>
              </w:rPr>
              <w:t>ВУЗ-ов</w:t>
            </w:r>
            <w:proofErr w:type="spellEnd"/>
            <w:proofErr w:type="gramEnd"/>
            <w:r w:rsidRPr="00D60AB5">
              <w:rPr>
                <w:sz w:val="24"/>
                <w:szCs w:val="24"/>
              </w:rPr>
              <w:t>, создание для них хороших условий на работе и жизни.</w:t>
            </w:r>
          </w:p>
        </w:tc>
      </w:tr>
      <w:tr w:rsidR="00D60AB5" w:rsidRPr="00D60AB5" w:rsidTr="004102AA">
        <w:trPr>
          <w:trHeight w:val="1610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14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lastRenderedPageBreak/>
              <w:t>Высокий уровень мобильности семе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обучающихся в сельской местности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нестабильность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контингента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низкая</w:t>
            </w:r>
          </w:p>
          <w:p w:rsidR="00D60AB5" w:rsidRPr="00D60AB5" w:rsidRDefault="00D60AB5" w:rsidP="004102AA">
            <w:pPr>
              <w:pStyle w:val="TableParagraph"/>
              <w:spacing w:line="322" w:lineRule="exact"/>
              <w:ind w:left="107" w:right="38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мотивация родителей к улучшению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образовательных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результатов</w:t>
            </w:r>
          </w:p>
        </w:tc>
        <w:tc>
          <w:tcPr>
            <w:tcW w:w="5351" w:type="dxa"/>
          </w:tcPr>
          <w:p w:rsidR="00D60AB5" w:rsidRPr="00D60AB5" w:rsidRDefault="00D60AB5" w:rsidP="004102A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Родительски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Всеобуч</w:t>
            </w:r>
          </w:p>
        </w:tc>
      </w:tr>
    </w:tbl>
    <w:p w:rsidR="00CB77C7" w:rsidRPr="00392AA7" w:rsidRDefault="00CB77C7" w:rsidP="00D444D6">
      <w:pPr>
        <w:pStyle w:val="11"/>
        <w:tabs>
          <w:tab w:val="left" w:pos="935"/>
        </w:tabs>
        <w:spacing w:before="100" w:beforeAutospacing="1" w:after="100" w:afterAutospacing="1"/>
        <w:ind w:left="0"/>
        <w:contextualSpacing/>
        <w:jc w:val="both"/>
        <w:outlineLvl w:val="9"/>
        <w:rPr>
          <w:b w:val="0"/>
          <w:i/>
          <w:sz w:val="24"/>
          <w:szCs w:val="24"/>
        </w:rPr>
      </w:pPr>
    </w:p>
    <w:p w:rsidR="00CB77C7" w:rsidRPr="00E948C0" w:rsidRDefault="00E948C0" w:rsidP="00E948C0">
      <w:pPr>
        <w:pStyle w:val="a6"/>
        <w:numPr>
          <w:ilvl w:val="0"/>
          <w:numId w:val="14"/>
        </w:numPr>
        <w:adjustRightInd w:val="0"/>
        <w:contextualSpacing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Цели и задачи развития МБОУ </w:t>
      </w:r>
      <w:proofErr w:type="spellStart"/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>Моген-Буренская</w:t>
      </w:r>
      <w:proofErr w:type="spellEnd"/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СОШ </w:t>
      </w:r>
      <w:proofErr w:type="spellStart"/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>с</w:t>
      </w:r>
      <w:proofErr w:type="gramStart"/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>.К</w:t>
      </w:r>
      <w:proofErr w:type="gramEnd"/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>ызыл-Хая</w:t>
      </w:r>
      <w:proofErr w:type="spellEnd"/>
    </w:p>
    <w:tbl>
      <w:tblPr>
        <w:tblStyle w:val="TableNormal"/>
        <w:tblW w:w="1076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9"/>
        <w:gridCol w:w="3829"/>
        <w:gridCol w:w="4393"/>
      </w:tblGrid>
      <w:tr w:rsidR="00E948C0" w:rsidTr="004102AA">
        <w:trPr>
          <w:trHeight w:val="1211"/>
        </w:trPr>
        <w:tc>
          <w:tcPr>
            <w:tcW w:w="2539" w:type="dxa"/>
            <w:vAlign w:val="center"/>
          </w:tcPr>
          <w:p w:rsidR="00E948C0" w:rsidRDefault="00E948C0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  <w:tc>
          <w:tcPr>
            <w:tcW w:w="3829" w:type="dxa"/>
            <w:vAlign w:val="center"/>
          </w:tcPr>
          <w:p w:rsidR="00E948C0" w:rsidRDefault="004C7B2D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="00E948C0">
              <w:rPr>
                <w:b/>
                <w:sz w:val="24"/>
              </w:rPr>
              <w:t>адачи</w:t>
            </w:r>
          </w:p>
        </w:tc>
        <w:tc>
          <w:tcPr>
            <w:tcW w:w="4393" w:type="dxa"/>
            <w:vAlign w:val="center"/>
          </w:tcPr>
          <w:p w:rsidR="00E948C0" w:rsidRDefault="00E948C0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 w:rsidR="004C7B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E948C0" w:rsidRPr="00B261C6" w:rsidTr="004102AA">
        <w:trPr>
          <w:trHeight w:val="5021"/>
        </w:trPr>
        <w:tc>
          <w:tcPr>
            <w:tcW w:w="2539" w:type="dxa"/>
            <w:tcBorders>
              <w:bottom w:val="single" w:sz="6" w:space="0" w:color="000000"/>
            </w:tcBorders>
          </w:tcPr>
          <w:p w:rsidR="00E948C0" w:rsidRDefault="00E948C0" w:rsidP="004102AA">
            <w:pPr>
              <w:pStyle w:val="TableParagraph"/>
              <w:ind w:left="142" w:right="690"/>
              <w:rPr>
                <w:sz w:val="24"/>
              </w:rPr>
            </w:pPr>
            <w:r>
              <w:rPr>
                <w:sz w:val="24"/>
              </w:rPr>
              <w:t>1.Преодолениешкольной</w:t>
            </w:r>
            <w:r w:rsidR="00C11801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успешности</w:t>
            </w:r>
            <w:proofErr w:type="spellEnd"/>
            <w:r w:rsidR="00C118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948C0" w:rsidRDefault="00E948C0" w:rsidP="004102AA">
            <w:pPr>
              <w:pStyle w:val="TableParagraph"/>
              <w:spacing w:before="3"/>
              <w:ind w:left="142"/>
              <w:rPr>
                <w:b/>
                <w:sz w:val="23"/>
              </w:rPr>
            </w:pPr>
          </w:p>
          <w:p w:rsidR="00E948C0" w:rsidRDefault="00E948C0" w:rsidP="004102AA">
            <w:pPr>
              <w:pStyle w:val="TableParagraph"/>
              <w:rPr>
                <w:b/>
                <w:sz w:val="24"/>
              </w:rPr>
            </w:pPr>
          </w:p>
          <w:p w:rsidR="00E948C0" w:rsidRDefault="00E948C0" w:rsidP="004102AA">
            <w:pPr>
              <w:pStyle w:val="TableParagraph"/>
              <w:ind w:right="104"/>
              <w:jc w:val="both"/>
              <w:rPr>
                <w:sz w:val="24"/>
              </w:rPr>
            </w:pP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:rsidR="00871119" w:rsidRDefault="00936F23" w:rsidP="00871119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</w:t>
            </w:r>
            <w:r w:rsidR="00C11801">
              <w:rPr>
                <w:sz w:val="24"/>
              </w:rPr>
              <w:t xml:space="preserve">чить </w:t>
            </w:r>
            <w:proofErr w:type="spellStart"/>
            <w:r w:rsidR="00C11801">
              <w:rPr>
                <w:sz w:val="24"/>
              </w:rPr>
              <w:t>педагогико-психологическое</w:t>
            </w:r>
            <w:proofErr w:type="spellEnd"/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 учащихся из группы риска</w:t>
            </w:r>
            <w:r w:rsidR="00871119">
              <w:rPr>
                <w:sz w:val="24"/>
              </w:rPr>
              <w:t xml:space="preserve">. </w:t>
            </w:r>
          </w:p>
          <w:p w:rsidR="00871119" w:rsidRDefault="00871119" w:rsidP="00871119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 w:rsidRPr="00E948C0">
              <w:rPr>
                <w:sz w:val="24"/>
              </w:rPr>
              <w:t>Создать условия для п</w:t>
            </w:r>
            <w:r>
              <w:rPr>
                <w:sz w:val="24"/>
              </w:rPr>
              <w:t>овышения самооценки,</w:t>
            </w:r>
            <w:r w:rsidR="00C11801">
              <w:rPr>
                <w:sz w:val="24"/>
              </w:rPr>
              <w:t xml:space="preserve"> уверенности, </w:t>
            </w:r>
            <w:r>
              <w:rPr>
                <w:sz w:val="24"/>
              </w:rPr>
              <w:t>формирова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E948C0" w:rsidRPr="00C11801" w:rsidRDefault="00E948C0" w:rsidP="00C11801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ключевых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pacing w:val="-1"/>
                <w:sz w:val="24"/>
              </w:rPr>
              <w:t>компетентностей,</w:t>
            </w:r>
            <w:r w:rsidR="00C11801">
              <w:rPr>
                <w:spacing w:val="-1"/>
                <w:sz w:val="24"/>
              </w:rPr>
              <w:t xml:space="preserve"> </w:t>
            </w:r>
            <w:r w:rsidRPr="00C11801">
              <w:rPr>
                <w:sz w:val="24"/>
              </w:rPr>
              <w:t>позволяющих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pacing w:val="-1"/>
                <w:sz w:val="24"/>
              </w:rPr>
              <w:t>совершить</w:t>
            </w:r>
            <w:r w:rsidR="00C11801">
              <w:rPr>
                <w:spacing w:val="-1"/>
                <w:sz w:val="24"/>
              </w:rPr>
              <w:t xml:space="preserve"> </w:t>
            </w:r>
            <w:r w:rsidRPr="00C11801">
              <w:rPr>
                <w:sz w:val="24"/>
              </w:rPr>
              <w:t>обучающимся выбор дальнейшего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образовательного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маршрута.</w:t>
            </w:r>
          </w:p>
          <w:p w:rsidR="00E948C0" w:rsidRDefault="00E948C0" w:rsidP="004102AA">
            <w:pPr>
              <w:pStyle w:val="TableParagraph"/>
              <w:spacing w:before="5" w:line="276" w:lineRule="exact"/>
              <w:ind w:left="142" w:right="420"/>
              <w:rPr>
                <w:sz w:val="24"/>
              </w:rPr>
            </w:pPr>
          </w:p>
        </w:tc>
        <w:tc>
          <w:tcPr>
            <w:tcW w:w="4393" w:type="dxa"/>
            <w:tcBorders>
              <w:bottom w:val="single" w:sz="6" w:space="0" w:color="000000"/>
            </w:tcBorders>
          </w:tcPr>
          <w:p w:rsidR="00E948C0" w:rsidRDefault="00E948C0" w:rsidP="004102AA">
            <w:pPr>
              <w:pStyle w:val="TableParagraph"/>
              <w:tabs>
                <w:tab w:val="left" w:pos="1815"/>
                <w:tab w:val="left" w:pos="3008"/>
              </w:tabs>
              <w:ind w:left="142" w:right="9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,</w:t>
            </w:r>
            <w:r w:rsidR="00C118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ом;</w:t>
            </w:r>
          </w:p>
          <w:p w:rsidR="00E948C0" w:rsidRDefault="00C11801" w:rsidP="004102AA">
            <w:pPr>
              <w:pStyle w:val="TableParagraph"/>
              <w:ind w:left="142" w:right="9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 xml:space="preserve"> наличие собственной позици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кажд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обучающегося;</w:t>
            </w:r>
          </w:p>
          <w:p w:rsidR="00E948C0" w:rsidRDefault="00C11801" w:rsidP="004102AA">
            <w:pPr>
              <w:pStyle w:val="TableParagraph"/>
              <w:spacing w:line="293" w:lineRule="exact"/>
              <w:ind w:left="14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качеств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образования;</w:t>
            </w:r>
          </w:p>
          <w:p w:rsidR="00E948C0" w:rsidRDefault="00C11801" w:rsidP="004102AA">
            <w:pPr>
              <w:pStyle w:val="TableParagraph"/>
              <w:spacing w:line="259" w:lineRule="auto"/>
              <w:ind w:left="142" w:right="94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рост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ндивидуально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целью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пособносте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чащихся;</w:t>
            </w:r>
          </w:p>
          <w:p w:rsidR="00E948C0" w:rsidRDefault="00C11801" w:rsidP="00C11801">
            <w:pPr>
              <w:pStyle w:val="TableParagraph"/>
              <w:spacing w:line="237" w:lineRule="auto"/>
              <w:ind w:left="142" w:right="10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систематизац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сихолого-</w:t>
            </w:r>
            <w:r>
              <w:rPr>
                <w:sz w:val="24"/>
              </w:rPr>
              <w:t>п</w:t>
            </w:r>
            <w:r w:rsidR="00E948C0">
              <w:rPr>
                <w:sz w:val="24"/>
              </w:rPr>
              <w:t>едагогическо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иагностики;</w:t>
            </w:r>
          </w:p>
          <w:p w:rsidR="00E948C0" w:rsidRDefault="00C11801" w:rsidP="00871119">
            <w:pPr>
              <w:pStyle w:val="TableParagraph"/>
              <w:spacing w:before="2" w:line="237" w:lineRule="auto"/>
              <w:ind w:left="142" w:right="99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proofErr w:type="gramStart"/>
            <w:r w:rsidR="00871119">
              <w:rPr>
                <w:sz w:val="24"/>
              </w:rPr>
              <w:t>педагогическая</w:t>
            </w:r>
            <w:proofErr w:type="gramEnd"/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еодоления</w:t>
            </w:r>
            <w:r>
              <w:rPr>
                <w:sz w:val="24"/>
              </w:rPr>
              <w:t xml:space="preserve"> </w:t>
            </w:r>
            <w:proofErr w:type="spellStart"/>
            <w:r w:rsidR="00E948C0"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пособностей школьников.</w:t>
            </w:r>
          </w:p>
        </w:tc>
      </w:tr>
      <w:tr w:rsidR="00E948C0" w:rsidRPr="00B261C6" w:rsidTr="004102AA">
        <w:trPr>
          <w:trHeight w:val="3038"/>
        </w:trPr>
        <w:tc>
          <w:tcPr>
            <w:tcW w:w="2539" w:type="dxa"/>
          </w:tcPr>
          <w:p w:rsidR="00E948C0" w:rsidRDefault="00E948C0" w:rsidP="00E948C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2. Обеспеч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 w:rsidR="00D444D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</w:t>
            </w:r>
            <w:r w:rsidR="00C11801">
              <w:rPr>
                <w:sz w:val="24"/>
              </w:rPr>
              <w:t>ген-Буренская</w:t>
            </w:r>
            <w:proofErr w:type="spellEnd"/>
            <w:r w:rsidR="00C11801">
              <w:rPr>
                <w:sz w:val="24"/>
              </w:rPr>
              <w:t xml:space="preserve"> СОШ </w:t>
            </w:r>
            <w:proofErr w:type="gramStart"/>
            <w:r>
              <w:rPr>
                <w:sz w:val="24"/>
              </w:rPr>
              <w:t>квалифицированными</w:t>
            </w:r>
            <w:proofErr w:type="gramEnd"/>
          </w:p>
          <w:p w:rsidR="00E948C0" w:rsidRDefault="00E948C0" w:rsidP="00E948C0">
            <w:pPr>
              <w:pStyle w:val="TableParagraph"/>
              <w:spacing w:before="4" w:line="232" w:lineRule="auto"/>
              <w:ind w:left="139" w:right="161"/>
              <w:rPr>
                <w:sz w:val="24"/>
              </w:rPr>
            </w:pPr>
            <w:r>
              <w:rPr>
                <w:sz w:val="24"/>
              </w:rPr>
              <w:t>кадрами, способными обеспечить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948C0" w:rsidRDefault="00E948C0" w:rsidP="00E948C0">
            <w:pPr>
              <w:pStyle w:val="TableParagraph"/>
              <w:ind w:right="96"/>
              <w:rPr>
                <w:sz w:val="24"/>
              </w:rPr>
            </w:pPr>
          </w:p>
        </w:tc>
        <w:tc>
          <w:tcPr>
            <w:tcW w:w="3829" w:type="dxa"/>
          </w:tcPr>
          <w:p w:rsidR="00E3723A" w:rsidRDefault="00D444D6" w:rsidP="00D444D6">
            <w:pPr>
              <w:pStyle w:val="TableParagraph"/>
              <w:spacing w:before="165" w:line="232" w:lineRule="auto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20E1">
              <w:rPr>
                <w:sz w:val="24"/>
              </w:rPr>
              <w:t xml:space="preserve">Проведение работ по привлечению учителей в школу (программа «Земский учитель», работа с </w:t>
            </w:r>
            <w:proofErr w:type="spellStart"/>
            <w:r w:rsidR="001E20E1">
              <w:rPr>
                <w:sz w:val="24"/>
              </w:rPr>
              <w:t>ТывГУ</w:t>
            </w:r>
            <w:proofErr w:type="spellEnd"/>
            <w:r w:rsidR="001E20E1">
              <w:rPr>
                <w:sz w:val="24"/>
              </w:rPr>
              <w:t>)</w:t>
            </w:r>
          </w:p>
          <w:p w:rsidR="00871119" w:rsidRDefault="00D444D6" w:rsidP="00D444D6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-</w:t>
            </w:r>
            <w:r w:rsidR="00871119">
              <w:rPr>
                <w:sz w:val="24"/>
              </w:rPr>
              <w:t>Усилить работу Школы молодого педагога</w:t>
            </w:r>
          </w:p>
          <w:p w:rsidR="00F473F6" w:rsidRDefault="00D444D6" w:rsidP="00D444D6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 w:rsidR="00F473F6">
              <w:rPr>
                <w:sz w:val="24"/>
              </w:rPr>
              <w:t>Профориентационная</w:t>
            </w:r>
            <w:proofErr w:type="spellEnd"/>
            <w:r w:rsidR="00F473F6">
              <w:rPr>
                <w:sz w:val="24"/>
              </w:rPr>
              <w:t xml:space="preserve"> работа с учащимися </w:t>
            </w:r>
          </w:p>
          <w:p w:rsidR="00E948C0" w:rsidRDefault="00E948C0" w:rsidP="00F473F6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4393" w:type="dxa"/>
          </w:tcPr>
          <w:p w:rsidR="00F473F6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473F6">
              <w:rPr>
                <w:sz w:val="24"/>
              </w:rPr>
              <w:t>Удовлетворение потребности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в</w:t>
            </w:r>
            <w:r w:rsidR="00C11801"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профессиональных</w:t>
            </w:r>
            <w:r w:rsidR="00F473F6">
              <w:rPr>
                <w:sz w:val="24"/>
              </w:rPr>
              <w:tab/>
            </w:r>
            <w:r w:rsidR="00F473F6">
              <w:rPr>
                <w:sz w:val="24"/>
              </w:rPr>
              <w:tab/>
            </w:r>
            <w:r w:rsidR="00F473F6">
              <w:rPr>
                <w:spacing w:val="-1"/>
                <w:sz w:val="24"/>
              </w:rPr>
              <w:t xml:space="preserve">кадрах: </w:t>
            </w:r>
            <w:proofErr w:type="gramStart"/>
            <w:r>
              <w:rPr>
                <w:spacing w:val="-1"/>
                <w:sz w:val="24"/>
              </w:rPr>
              <w:t>-О</w:t>
            </w:r>
            <w:proofErr w:type="gramEnd"/>
            <w:r w:rsidR="00871119">
              <w:rPr>
                <w:sz w:val="24"/>
              </w:rPr>
              <w:t xml:space="preserve">беспечение </w:t>
            </w:r>
            <w:r>
              <w:rPr>
                <w:sz w:val="24"/>
              </w:rPr>
              <w:t xml:space="preserve"> </w:t>
            </w:r>
            <w:r w:rsidR="00871119">
              <w:rPr>
                <w:sz w:val="24"/>
              </w:rPr>
              <w:t>квалифицированными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кадрами;</w:t>
            </w:r>
          </w:p>
          <w:p w:rsidR="00F473F6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С</w:t>
            </w:r>
            <w:r w:rsidR="00E948C0">
              <w:rPr>
                <w:sz w:val="24"/>
              </w:rPr>
              <w:t>ниж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текучести</w:t>
            </w:r>
            <w:r w:rsidR="00871119">
              <w:rPr>
                <w:sz w:val="24"/>
              </w:rPr>
              <w:t xml:space="preserve"> педагогических кадров</w:t>
            </w:r>
            <w:r w:rsidR="00E948C0">
              <w:rPr>
                <w:sz w:val="24"/>
              </w:rPr>
              <w:t xml:space="preserve">, </w:t>
            </w:r>
            <w:r w:rsidR="00871119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ботников</w:t>
            </w:r>
            <w:r w:rsidR="00E948C0">
              <w:rPr>
                <w:sz w:val="24"/>
              </w:rPr>
              <w:tab/>
            </w:r>
            <w:r w:rsidR="00F473F6">
              <w:rPr>
                <w:spacing w:val="-1"/>
                <w:sz w:val="24"/>
              </w:rPr>
              <w:t>образования</w:t>
            </w:r>
            <w:r w:rsidR="00E948C0">
              <w:rPr>
                <w:sz w:val="24"/>
              </w:rPr>
              <w:t>.</w:t>
            </w:r>
          </w:p>
          <w:p w:rsidR="00E948C0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473F6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велич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иток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олодых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пециалисто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бывших выпускнико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школ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закрепл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оселении;</w:t>
            </w:r>
          </w:p>
          <w:p w:rsidR="00E948C0" w:rsidRDefault="00D444D6" w:rsidP="00D444D6">
            <w:pPr>
              <w:pStyle w:val="TableParagraph"/>
              <w:tabs>
                <w:tab w:val="left" w:pos="430"/>
                <w:tab w:val="left" w:pos="310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С</w:t>
            </w:r>
            <w:r w:rsidR="00E948C0">
              <w:rPr>
                <w:sz w:val="24"/>
              </w:rPr>
              <w:t>оздать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астерств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ереподготовки</w:t>
            </w:r>
            <w:r w:rsidR="00E948C0">
              <w:rPr>
                <w:sz w:val="24"/>
              </w:rPr>
              <w:tab/>
            </w:r>
            <w:r w:rsidR="00E948C0">
              <w:rPr>
                <w:spacing w:val="-1"/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E948C0">
              <w:rPr>
                <w:sz w:val="24"/>
              </w:rPr>
              <w:t>образования;</w:t>
            </w:r>
          </w:p>
          <w:p w:rsidR="00E948C0" w:rsidRDefault="00E948C0" w:rsidP="004102AA">
            <w:pPr>
              <w:pStyle w:val="TableParagraph"/>
              <w:ind w:left="105" w:right="99"/>
              <w:jc w:val="both"/>
              <w:rPr>
                <w:sz w:val="24"/>
              </w:rPr>
            </w:pPr>
          </w:p>
        </w:tc>
      </w:tr>
      <w:tr w:rsidR="00E948C0" w:rsidRPr="00B261C6" w:rsidTr="00F473F6">
        <w:trPr>
          <w:trHeight w:val="1981"/>
        </w:trPr>
        <w:tc>
          <w:tcPr>
            <w:tcW w:w="2539" w:type="dxa"/>
          </w:tcPr>
          <w:p w:rsidR="00E948C0" w:rsidRDefault="00E948C0" w:rsidP="00F473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овыше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 </w:t>
            </w:r>
            <w:proofErr w:type="gramStart"/>
            <w:r w:rsidR="00C11801">
              <w:rPr>
                <w:sz w:val="24"/>
              </w:rPr>
              <w:t>–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ехнического</w:t>
            </w:r>
            <w:r w:rsidR="00C11801"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 xml:space="preserve">оснащения </w:t>
            </w:r>
          </w:p>
        </w:tc>
        <w:tc>
          <w:tcPr>
            <w:tcW w:w="3829" w:type="dxa"/>
          </w:tcPr>
          <w:p w:rsidR="00E948C0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left="139" w:right="98" w:firstLine="158"/>
              <w:jc w:val="both"/>
              <w:rPr>
                <w:sz w:val="24"/>
              </w:rPr>
            </w:pPr>
            <w:r>
              <w:rPr>
                <w:sz w:val="24"/>
              </w:rPr>
              <w:t>- использование в учебном процессе кабинетов ЦОС</w:t>
            </w:r>
          </w:p>
          <w:p w:rsidR="00E948C0" w:rsidRDefault="00E948C0" w:rsidP="00F473F6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  <w:r>
              <w:rPr>
                <w:sz w:val="24"/>
              </w:rPr>
              <w:t>- внедрение кабинета «Точка роста» с сентября 2021 года.</w:t>
            </w: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right="98"/>
              <w:jc w:val="both"/>
              <w:rPr>
                <w:sz w:val="24"/>
              </w:rPr>
            </w:pP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right="98"/>
              <w:jc w:val="both"/>
              <w:rPr>
                <w:sz w:val="24"/>
              </w:rPr>
            </w:pPr>
          </w:p>
        </w:tc>
        <w:tc>
          <w:tcPr>
            <w:tcW w:w="4393" w:type="dxa"/>
          </w:tcPr>
          <w:p w:rsidR="00E948C0" w:rsidRDefault="00E948C0" w:rsidP="004102AA">
            <w:pPr>
              <w:pStyle w:val="TableParagraph"/>
              <w:tabs>
                <w:tab w:val="left" w:pos="2795"/>
                <w:tab w:val="left" w:pos="3156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дидактическими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 w:rsidR="00D444D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ми</w:t>
            </w:r>
            <w:r w:rsidR="00D444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ми,</w:t>
            </w:r>
            <w:r w:rsidR="00D444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ой техникой, лабораторным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</w:tbl>
    <w:p w:rsidR="00E948C0" w:rsidRDefault="00D60AB5" w:rsidP="00D60AB5">
      <w:pPr>
        <w:pStyle w:val="a6"/>
        <w:numPr>
          <w:ilvl w:val="0"/>
          <w:numId w:val="14"/>
        </w:numPr>
        <w:contextualSpacing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Меры и мероприятия по достижению целей развития </w:t>
      </w:r>
    </w:p>
    <w:p w:rsidR="00F473F6" w:rsidRPr="00D60AB5" w:rsidRDefault="00F473F6" w:rsidP="00F473F6">
      <w:pPr>
        <w:pStyle w:val="a6"/>
        <w:ind w:left="720" w:firstLine="0"/>
        <w:contextualSpacing/>
        <w:rPr>
          <w:b/>
          <w:bCs/>
          <w:color w:val="000000"/>
          <w:sz w:val="28"/>
          <w:szCs w:val="24"/>
        </w:rPr>
      </w:pPr>
    </w:p>
    <w:tbl>
      <w:tblPr>
        <w:tblStyle w:val="TableNormal"/>
        <w:tblW w:w="1076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4253"/>
        <w:gridCol w:w="2822"/>
      </w:tblGrid>
      <w:tr w:rsidR="00F473F6" w:rsidTr="00C11801">
        <w:trPr>
          <w:trHeight w:val="742"/>
        </w:trPr>
        <w:tc>
          <w:tcPr>
            <w:tcW w:w="3686" w:type="dxa"/>
            <w:vAlign w:val="center"/>
          </w:tcPr>
          <w:p w:rsidR="00F473F6" w:rsidRPr="00465ECA" w:rsidRDefault="00E3723A" w:rsidP="00465EC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</w:p>
        </w:tc>
        <w:tc>
          <w:tcPr>
            <w:tcW w:w="4253" w:type="dxa"/>
            <w:vAlign w:val="center"/>
          </w:tcPr>
          <w:p w:rsidR="00F473F6" w:rsidRDefault="00465ECA" w:rsidP="00465EC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822" w:type="dxa"/>
            <w:vAlign w:val="center"/>
          </w:tcPr>
          <w:p w:rsidR="00F473F6" w:rsidRDefault="00465EC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E3723A" w:rsidTr="00E3723A">
        <w:trPr>
          <w:trHeight w:val="377"/>
        </w:trPr>
        <w:tc>
          <w:tcPr>
            <w:tcW w:w="10761" w:type="dxa"/>
            <w:gridSpan w:val="3"/>
            <w:vAlign w:val="center"/>
          </w:tcPr>
          <w:p w:rsidR="00E3723A" w:rsidRPr="00C11801" w:rsidRDefault="00E3723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Преодоление</w:t>
            </w:r>
            <w:r w:rsidR="00C11801" w:rsidRPr="00C11801">
              <w:rPr>
                <w:b/>
                <w:sz w:val="24"/>
              </w:rPr>
              <w:t xml:space="preserve"> </w:t>
            </w:r>
            <w:proofErr w:type="gramStart"/>
            <w:r w:rsidRPr="00C11801">
              <w:rPr>
                <w:b/>
                <w:sz w:val="24"/>
              </w:rPr>
              <w:t>школьной</w:t>
            </w:r>
            <w:proofErr w:type="gramEnd"/>
            <w:r w:rsidR="00C11801" w:rsidRPr="00C11801">
              <w:rPr>
                <w:b/>
                <w:sz w:val="24"/>
              </w:rPr>
              <w:t xml:space="preserve"> </w:t>
            </w:r>
            <w:proofErr w:type="spellStart"/>
            <w:r w:rsidRPr="00C11801">
              <w:rPr>
                <w:b/>
                <w:spacing w:val="-1"/>
                <w:sz w:val="24"/>
              </w:rPr>
              <w:t>неуспешности</w:t>
            </w:r>
            <w:proofErr w:type="spellEnd"/>
            <w:r w:rsidR="00C11801" w:rsidRPr="00C11801">
              <w:rPr>
                <w:b/>
                <w:spacing w:val="-1"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детей</w:t>
            </w:r>
          </w:p>
        </w:tc>
      </w:tr>
      <w:tr w:rsidR="00465ECA" w:rsidRPr="00B261C6" w:rsidTr="00465ECA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 w:rsidRPr="00E3723A">
              <w:rPr>
                <w:sz w:val="24"/>
              </w:rPr>
              <w:t>1.</w:t>
            </w:r>
            <w:r w:rsidRPr="00465ECA">
              <w:rPr>
                <w:b/>
                <w:sz w:val="24"/>
              </w:rPr>
              <w:tab/>
            </w:r>
            <w:r w:rsidRPr="00465ECA">
              <w:rPr>
                <w:sz w:val="24"/>
              </w:rPr>
              <w:t xml:space="preserve">Обеспечить </w:t>
            </w:r>
            <w:proofErr w:type="spellStart"/>
            <w:r w:rsidRPr="00465ECA">
              <w:rPr>
                <w:sz w:val="24"/>
              </w:rPr>
              <w:t>педагогико-психологическое</w:t>
            </w:r>
            <w:proofErr w:type="spellEnd"/>
            <w:r w:rsidRPr="00465ECA">
              <w:rPr>
                <w:sz w:val="24"/>
              </w:rPr>
              <w:t xml:space="preserve"> сопровождение учащихся из группы риска. </w:t>
            </w:r>
          </w:p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 w:rsidRPr="00465ECA">
              <w:rPr>
                <w:sz w:val="24"/>
              </w:rPr>
              <w:tab/>
            </w:r>
          </w:p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vAlign w:val="center"/>
          </w:tcPr>
          <w:p w:rsidR="00465ECA" w:rsidRP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 w:rsidRPr="00465ECA">
              <w:rPr>
                <w:sz w:val="24"/>
              </w:rPr>
              <w:t>Определить критерии успешности детей в условиях раскрытия их способностей;</w:t>
            </w:r>
          </w:p>
          <w:p w:rsidR="00465ECA" w:rsidRP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педагогико-психологической</w:t>
            </w:r>
            <w:proofErr w:type="spellEnd"/>
            <w:r>
              <w:rPr>
                <w:sz w:val="24"/>
              </w:rPr>
              <w:t xml:space="preserve">  диагностики (мониторинг) детей </w:t>
            </w:r>
          </w:p>
          <w:p w:rsid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>
              <w:rPr>
                <w:sz w:val="24"/>
              </w:rPr>
              <w:t>Разработка плана индивидуальной работы с учащимися</w:t>
            </w:r>
          </w:p>
        </w:tc>
        <w:tc>
          <w:tcPr>
            <w:tcW w:w="2822" w:type="dxa"/>
            <w:vAlign w:val="center"/>
          </w:tcPr>
          <w:p w:rsidR="00465ECA" w:rsidRPr="00465ECA" w:rsidRDefault="00D444D6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К</w:t>
            </w:r>
            <w:r w:rsidR="00465ECA" w:rsidRPr="00465ECA">
              <w:rPr>
                <w:sz w:val="24"/>
              </w:rPr>
              <w:t>ритерии успешности детей в условиях раскрытия их способностей</w:t>
            </w:r>
          </w:p>
          <w:p w:rsidR="00465ECA" w:rsidRPr="00465ECA" w:rsidRDefault="00465EC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465ECA">
              <w:rPr>
                <w:sz w:val="24"/>
              </w:rPr>
              <w:t>2.</w:t>
            </w:r>
            <w:r w:rsidR="00D444D6">
              <w:rPr>
                <w:sz w:val="24"/>
              </w:rPr>
              <w:t>А</w:t>
            </w:r>
            <w:r w:rsidR="008D643A">
              <w:rPr>
                <w:sz w:val="24"/>
              </w:rPr>
              <w:t xml:space="preserve">налитические </w:t>
            </w:r>
            <w:r w:rsidRPr="00465ECA">
              <w:rPr>
                <w:sz w:val="24"/>
              </w:rPr>
              <w:t>материалы мониторинга</w:t>
            </w:r>
          </w:p>
          <w:p w:rsidR="00465ECA" w:rsidRDefault="00D444D6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П</w:t>
            </w:r>
            <w:r w:rsidR="00465ECA" w:rsidRPr="00465ECA">
              <w:rPr>
                <w:sz w:val="24"/>
              </w:rPr>
              <w:t>лан индивидуальной работы с учащимися</w:t>
            </w:r>
          </w:p>
          <w:p w:rsidR="008D643A" w:rsidRDefault="008D643A" w:rsidP="00C11801">
            <w:pPr>
              <w:pStyle w:val="TableParagraph"/>
              <w:suppressLineNumbers/>
              <w:spacing w:line="273" w:lineRule="exact"/>
              <w:rPr>
                <w:b/>
                <w:sz w:val="24"/>
              </w:rPr>
            </w:pPr>
          </w:p>
        </w:tc>
      </w:tr>
      <w:tr w:rsidR="00465ECA" w:rsidRPr="00B261C6" w:rsidTr="00465ECA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8D643A" w:rsidP="00465EC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5ECA" w:rsidRPr="00465ECA">
              <w:rPr>
                <w:sz w:val="24"/>
              </w:rPr>
              <w:t>.Создать условия для повышения самооценки, уверенности, формирование наличия собственной позиции.</w:t>
            </w:r>
          </w:p>
        </w:tc>
        <w:tc>
          <w:tcPr>
            <w:tcW w:w="4253" w:type="dxa"/>
            <w:vAlign w:val="center"/>
          </w:tcPr>
          <w:p w:rsidR="00465ECA" w:rsidRPr="008D643A" w:rsidRDefault="008D643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8D643A">
              <w:rPr>
                <w:sz w:val="24"/>
              </w:rPr>
              <w:t>1. проведение конкурсов, акций, олимпиад, круглых столов для обучающихся, добиться участия пассивных учащихся в мероприятиях</w:t>
            </w:r>
          </w:p>
        </w:tc>
        <w:tc>
          <w:tcPr>
            <w:tcW w:w="2822" w:type="dxa"/>
            <w:vAlign w:val="center"/>
          </w:tcPr>
          <w:p w:rsidR="00465ECA" w:rsidRPr="008D643A" w:rsidRDefault="008D643A" w:rsidP="004102AA">
            <w:pPr>
              <w:pStyle w:val="TableParagraph"/>
              <w:suppressLineNumbers/>
              <w:spacing w:line="273" w:lineRule="exact"/>
              <w:jc w:val="center"/>
              <w:rPr>
                <w:sz w:val="24"/>
              </w:rPr>
            </w:pPr>
            <w:r w:rsidRPr="008D643A">
              <w:rPr>
                <w:sz w:val="24"/>
              </w:rPr>
              <w:t xml:space="preserve">Большой охват пассивных детей в мероприятия </w:t>
            </w:r>
          </w:p>
        </w:tc>
      </w:tr>
      <w:tr w:rsidR="00465ECA" w:rsidRPr="00B261C6" w:rsidTr="00465ECA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8D643A" w:rsidP="00C11801">
            <w:pPr>
              <w:pStyle w:val="TableParagraph"/>
              <w:suppressLineNumbers/>
              <w:spacing w:before="182" w:line="259" w:lineRule="auto"/>
              <w:ind w:right="135"/>
              <w:rPr>
                <w:sz w:val="24"/>
              </w:rPr>
            </w:pPr>
            <w:r>
              <w:rPr>
                <w:sz w:val="24"/>
              </w:rPr>
              <w:t>3</w:t>
            </w:r>
            <w:r w:rsidR="00C11801">
              <w:rPr>
                <w:sz w:val="24"/>
              </w:rPr>
              <w:t>.</w:t>
            </w:r>
            <w:r w:rsidR="00465ECA" w:rsidRPr="00465ECA">
              <w:rPr>
                <w:sz w:val="24"/>
              </w:rPr>
              <w:t>Создать</w:t>
            </w:r>
            <w:r>
              <w:rPr>
                <w:sz w:val="24"/>
              </w:rPr>
              <w:t xml:space="preserve"> условия для формирования </w:t>
            </w:r>
            <w:r w:rsidR="00C11801">
              <w:rPr>
                <w:sz w:val="24"/>
              </w:rPr>
              <w:t xml:space="preserve">ключевых компетентностей, позволяющих </w:t>
            </w:r>
            <w:r w:rsidR="00465ECA" w:rsidRPr="00465ECA">
              <w:rPr>
                <w:sz w:val="24"/>
              </w:rPr>
              <w:t>совершить обучающимся выбор дальнейшего образовательного маршрута</w:t>
            </w:r>
            <w:r w:rsidR="00465ECA" w:rsidRPr="00465EC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65ECA" w:rsidRPr="008D643A" w:rsidRDefault="008D643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8D643A">
              <w:rPr>
                <w:sz w:val="24"/>
              </w:rPr>
              <w:t>Индивидуальные работы с учащимися из группы риска</w:t>
            </w:r>
          </w:p>
        </w:tc>
        <w:tc>
          <w:tcPr>
            <w:tcW w:w="2822" w:type="dxa"/>
            <w:vAlign w:val="center"/>
          </w:tcPr>
          <w:p w:rsidR="00E3723A" w:rsidRDefault="00D444D6" w:rsidP="008D643A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8D643A" w:rsidRPr="008D643A">
              <w:rPr>
                <w:sz w:val="24"/>
              </w:rPr>
              <w:t>Образовательный маршрут учащихся</w:t>
            </w:r>
            <w:r w:rsidR="00E3723A">
              <w:rPr>
                <w:sz w:val="24"/>
              </w:rPr>
              <w:t>;</w:t>
            </w:r>
          </w:p>
          <w:p w:rsidR="00465ECA" w:rsidRPr="008D643A" w:rsidRDefault="00D444D6" w:rsidP="008D643A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C11801">
              <w:rPr>
                <w:sz w:val="24"/>
              </w:rPr>
              <w:t>Ф</w:t>
            </w:r>
            <w:r w:rsidR="008D643A">
              <w:rPr>
                <w:sz w:val="24"/>
              </w:rPr>
              <w:t>ормирование и развитие навыков самообучения, самовоспитания и самореализации</w:t>
            </w:r>
          </w:p>
        </w:tc>
      </w:tr>
      <w:tr w:rsidR="00E3723A" w:rsidRPr="00B261C6" w:rsidTr="00E3723A">
        <w:trPr>
          <w:trHeight w:val="736"/>
        </w:trPr>
        <w:tc>
          <w:tcPr>
            <w:tcW w:w="10761" w:type="dxa"/>
            <w:gridSpan w:val="3"/>
            <w:vAlign w:val="center"/>
          </w:tcPr>
          <w:p w:rsidR="00D444D6" w:rsidRDefault="00D444D6" w:rsidP="00FC6E84">
            <w:pPr>
              <w:pStyle w:val="TableParagraph"/>
              <w:spacing w:line="253" w:lineRule="exact"/>
              <w:ind w:left="225"/>
              <w:jc w:val="center"/>
              <w:rPr>
                <w:sz w:val="24"/>
              </w:rPr>
            </w:pPr>
          </w:p>
          <w:p w:rsidR="00E3723A" w:rsidRPr="00C11801" w:rsidRDefault="00E3723A" w:rsidP="00FC6E84">
            <w:pPr>
              <w:pStyle w:val="TableParagraph"/>
              <w:spacing w:line="253" w:lineRule="exact"/>
              <w:ind w:left="225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Обеспечение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МБОУ</w:t>
            </w:r>
            <w:r w:rsidR="00D444D6" w:rsidRPr="00C11801">
              <w:rPr>
                <w:b/>
                <w:sz w:val="24"/>
              </w:rPr>
              <w:t xml:space="preserve"> </w:t>
            </w:r>
            <w:proofErr w:type="spellStart"/>
            <w:r w:rsidRPr="00C11801">
              <w:rPr>
                <w:b/>
                <w:sz w:val="24"/>
              </w:rPr>
              <w:t>Моген-Буренская</w:t>
            </w:r>
            <w:proofErr w:type="spellEnd"/>
            <w:r w:rsidRPr="00C11801">
              <w:rPr>
                <w:b/>
                <w:sz w:val="24"/>
              </w:rPr>
              <w:t xml:space="preserve"> СОШ </w:t>
            </w:r>
            <w:proofErr w:type="gramStart"/>
            <w:r w:rsidRPr="00C11801">
              <w:rPr>
                <w:b/>
                <w:sz w:val="24"/>
              </w:rPr>
              <w:t>квалифицированными</w:t>
            </w:r>
            <w:bookmarkStart w:id="0" w:name="_GoBack"/>
            <w:bookmarkEnd w:id="0"/>
            <w:proofErr w:type="gramEnd"/>
          </w:p>
          <w:p w:rsidR="00E3723A" w:rsidRPr="00C11801" w:rsidRDefault="00E3723A" w:rsidP="00FC6E84">
            <w:pPr>
              <w:pStyle w:val="TableParagraph"/>
              <w:spacing w:before="4" w:line="232" w:lineRule="auto"/>
              <w:ind w:left="139" w:right="161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кадрами, способными обеспечить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повышение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качества</w:t>
            </w:r>
            <w:r w:rsidR="00D444D6" w:rsidRPr="00C11801">
              <w:rPr>
                <w:b/>
                <w:sz w:val="24"/>
              </w:rPr>
              <w:t xml:space="preserve"> </w:t>
            </w:r>
            <w:r w:rsidR="00C11801">
              <w:rPr>
                <w:b/>
                <w:sz w:val="24"/>
              </w:rPr>
              <w:t>образования</w:t>
            </w:r>
          </w:p>
          <w:p w:rsidR="00E3723A" w:rsidRDefault="00E3723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</w:p>
        </w:tc>
      </w:tr>
      <w:tr w:rsidR="00E3723A" w:rsidRPr="00B261C6" w:rsidTr="00E3723A">
        <w:trPr>
          <w:trHeight w:val="875"/>
        </w:trPr>
        <w:tc>
          <w:tcPr>
            <w:tcW w:w="3686" w:type="dxa"/>
            <w:vAlign w:val="center"/>
          </w:tcPr>
          <w:p w:rsidR="00E3723A" w:rsidRDefault="001E20E1" w:rsidP="00E3723A">
            <w:pPr>
              <w:pStyle w:val="TableParagraph"/>
              <w:spacing w:before="165" w:line="232" w:lineRule="auto"/>
              <w:ind w:left="139" w:right="375" w:firstLine="86"/>
              <w:rPr>
                <w:sz w:val="24"/>
              </w:rPr>
            </w:pPr>
            <w:r>
              <w:rPr>
                <w:sz w:val="24"/>
              </w:rPr>
              <w:t xml:space="preserve">Проведение работ по привлечению учителей в школу  (программа «Земский учитель», работа с </w:t>
            </w:r>
            <w:proofErr w:type="spellStart"/>
            <w:r>
              <w:rPr>
                <w:sz w:val="24"/>
              </w:rPr>
              <w:t>ТывГУ</w:t>
            </w:r>
            <w:proofErr w:type="spellEnd"/>
            <w:r>
              <w:rPr>
                <w:sz w:val="24"/>
              </w:rPr>
              <w:t>)</w:t>
            </w:r>
          </w:p>
          <w:p w:rsidR="00E3723A" w:rsidRDefault="00E3723A" w:rsidP="00E3723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E3723A" w:rsidRDefault="00D444D6" w:rsidP="001E20E1">
            <w:pPr>
              <w:pStyle w:val="TableParagraph"/>
              <w:numPr>
                <w:ilvl w:val="0"/>
                <w:numId w:val="18"/>
              </w:numPr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723A">
              <w:rPr>
                <w:sz w:val="24"/>
              </w:rPr>
              <w:t>оздание комфортных условий жизни участникам программы</w:t>
            </w:r>
            <w:r w:rsidR="001E20E1">
              <w:rPr>
                <w:sz w:val="24"/>
              </w:rPr>
              <w:t xml:space="preserve"> «Земский учитель»</w:t>
            </w:r>
          </w:p>
          <w:p w:rsidR="001E20E1" w:rsidRPr="00E3723A" w:rsidRDefault="001E20E1" w:rsidP="001E20E1">
            <w:pPr>
              <w:pStyle w:val="TableParagraph"/>
              <w:numPr>
                <w:ilvl w:val="0"/>
                <w:numId w:val="18"/>
              </w:numPr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Участие в днях открытых дверей и привлечение выпускников </w:t>
            </w:r>
            <w:proofErr w:type="spellStart"/>
            <w:r>
              <w:rPr>
                <w:sz w:val="24"/>
              </w:rPr>
              <w:t>ТывГУ</w:t>
            </w:r>
            <w:proofErr w:type="spellEnd"/>
            <w:r>
              <w:rPr>
                <w:sz w:val="24"/>
              </w:rPr>
              <w:t xml:space="preserve"> в школу</w:t>
            </w:r>
          </w:p>
        </w:tc>
        <w:tc>
          <w:tcPr>
            <w:tcW w:w="2822" w:type="dxa"/>
            <w:vAlign w:val="center"/>
          </w:tcPr>
          <w:p w:rsidR="001E20E1" w:rsidRDefault="001E20E1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E20E1">
              <w:rPr>
                <w:sz w:val="24"/>
              </w:rPr>
              <w:t>Комфортные условия жизни</w:t>
            </w:r>
            <w:r>
              <w:rPr>
                <w:sz w:val="24"/>
              </w:rPr>
              <w:t xml:space="preserve"> участникам программы;</w:t>
            </w:r>
          </w:p>
          <w:p w:rsidR="001E20E1" w:rsidRPr="001E20E1" w:rsidRDefault="001E20E1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. Привлечение выпускников </w:t>
            </w:r>
            <w:proofErr w:type="spellStart"/>
            <w:r>
              <w:rPr>
                <w:sz w:val="24"/>
              </w:rPr>
              <w:t>ТывГУ</w:t>
            </w:r>
            <w:proofErr w:type="spellEnd"/>
            <w:r>
              <w:rPr>
                <w:sz w:val="24"/>
              </w:rPr>
              <w:t xml:space="preserve"> в школу</w:t>
            </w:r>
          </w:p>
        </w:tc>
      </w:tr>
      <w:tr w:rsidR="001E20E1" w:rsidRPr="00B261C6" w:rsidTr="00E3723A">
        <w:trPr>
          <w:trHeight w:val="875"/>
        </w:trPr>
        <w:tc>
          <w:tcPr>
            <w:tcW w:w="3686" w:type="dxa"/>
            <w:vAlign w:val="center"/>
          </w:tcPr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  <w:r>
              <w:rPr>
                <w:sz w:val="24"/>
              </w:rPr>
              <w:t>Усилить работу Школы молодого педагога</w:t>
            </w:r>
          </w:p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семинаров</w:t>
            </w:r>
          </w:p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методических десантов</w:t>
            </w:r>
          </w:p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кон</w:t>
            </w:r>
            <w:r w:rsidR="00CA600C">
              <w:rPr>
                <w:spacing w:val="-1"/>
                <w:sz w:val="24"/>
              </w:rPr>
              <w:t>к</w:t>
            </w:r>
            <w:r w:rsidR="001E20E1">
              <w:rPr>
                <w:spacing w:val="-1"/>
                <w:sz w:val="24"/>
              </w:rPr>
              <w:t>урсов</w:t>
            </w:r>
            <w:r w:rsidR="00CA600C">
              <w:rPr>
                <w:spacing w:val="-1"/>
                <w:sz w:val="24"/>
              </w:rPr>
              <w:t xml:space="preserve"> внутри школы</w:t>
            </w:r>
          </w:p>
          <w:p w:rsidR="001E20E1" w:rsidRDefault="001E20E1" w:rsidP="00CA600C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b/>
                <w:sz w:val="24"/>
              </w:rPr>
            </w:pPr>
          </w:p>
        </w:tc>
        <w:tc>
          <w:tcPr>
            <w:tcW w:w="2822" w:type="dxa"/>
            <w:vAlign w:val="center"/>
          </w:tcPr>
          <w:p w:rsidR="001E20E1" w:rsidRDefault="00C11801" w:rsidP="00C11801">
            <w:pPr>
              <w:pStyle w:val="TableParagraph"/>
              <w:tabs>
                <w:tab w:val="left" w:pos="430"/>
                <w:tab w:val="left" w:pos="3102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П</w:t>
            </w:r>
            <w:r w:rsidR="001E20E1">
              <w:rPr>
                <w:sz w:val="24"/>
              </w:rPr>
              <w:t>рофессиональный</w:t>
            </w:r>
            <w:r w:rsidR="00D444D6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рост молодых педагогов</w:t>
            </w:r>
            <w:r w:rsidR="001E20E1">
              <w:rPr>
                <w:sz w:val="24"/>
              </w:rPr>
              <w:tab/>
            </w:r>
            <w:proofErr w:type="spellStart"/>
            <w:r w:rsidR="001E20E1">
              <w:rPr>
                <w:spacing w:val="-1"/>
                <w:sz w:val="24"/>
              </w:rPr>
              <w:t>работников</w:t>
            </w:r>
            <w:r w:rsidR="001E20E1">
              <w:rPr>
                <w:sz w:val="24"/>
              </w:rPr>
              <w:t>образования</w:t>
            </w:r>
            <w:proofErr w:type="spellEnd"/>
            <w:r w:rsidR="001E20E1">
              <w:rPr>
                <w:sz w:val="24"/>
              </w:rPr>
              <w:t>;</w:t>
            </w:r>
          </w:p>
          <w:p w:rsidR="001E20E1" w:rsidRPr="001E20E1" w:rsidRDefault="00D444D6" w:rsidP="001E20E1">
            <w:pPr>
              <w:pStyle w:val="TableParagraph"/>
              <w:tabs>
                <w:tab w:val="left" w:pos="394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11801">
              <w:rPr>
                <w:sz w:val="24"/>
              </w:rPr>
              <w:t>М</w:t>
            </w:r>
            <w:r w:rsidR="001E20E1">
              <w:rPr>
                <w:sz w:val="24"/>
              </w:rPr>
              <w:t>отивация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работников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участию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в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онкурсах,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семинарах,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онференциях</w:t>
            </w:r>
          </w:p>
        </w:tc>
      </w:tr>
      <w:tr w:rsidR="001E20E1" w:rsidRPr="00B261C6" w:rsidTr="00465ECA">
        <w:trPr>
          <w:trHeight w:val="1211"/>
        </w:trPr>
        <w:tc>
          <w:tcPr>
            <w:tcW w:w="3686" w:type="dxa"/>
            <w:vAlign w:val="center"/>
          </w:tcPr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ориентационная</w:t>
            </w:r>
            <w:proofErr w:type="spellEnd"/>
            <w:r>
              <w:rPr>
                <w:sz w:val="24"/>
              </w:rPr>
              <w:t xml:space="preserve"> работа с учащимися </w:t>
            </w:r>
          </w:p>
          <w:p w:rsidR="001E20E1" w:rsidRDefault="001E20E1" w:rsidP="004102AA">
            <w:pPr>
              <w:pStyle w:val="TableParagraph"/>
              <w:spacing w:line="253" w:lineRule="exact"/>
              <w:ind w:left="225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A600C" w:rsidRPr="00CA600C" w:rsidRDefault="00D444D6" w:rsidP="00C11801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психологической диагностики </w:t>
            </w:r>
          </w:p>
          <w:p w:rsidR="00CA600C" w:rsidRPr="00CA600C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 w:rsidR="00CA600C">
              <w:rPr>
                <w:sz w:val="24"/>
              </w:rPr>
              <w:t>ыявление детей, ориентированных на педагогическое образование;</w:t>
            </w:r>
          </w:p>
          <w:p w:rsidR="00CA600C" w:rsidRPr="00CA600C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встреч с людьми </w:t>
            </w:r>
            <w:r w:rsidR="00C11801">
              <w:rPr>
                <w:sz w:val="24"/>
              </w:rPr>
              <w:t xml:space="preserve">разных профессий (в том числе с </w:t>
            </w:r>
            <w:r w:rsidR="00CA600C">
              <w:rPr>
                <w:sz w:val="24"/>
              </w:rPr>
              <w:t>у</w:t>
            </w:r>
            <w:r>
              <w:rPr>
                <w:sz w:val="24"/>
              </w:rPr>
              <w:t>ч</w:t>
            </w:r>
            <w:r w:rsidR="00CA600C">
              <w:rPr>
                <w:sz w:val="24"/>
              </w:rPr>
              <w:t>ителями);</w:t>
            </w:r>
          </w:p>
          <w:p w:rsidR="001E20E1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работы по заключению договоров с ВУЗами  </w:t>
            </w:r>
          </w:p>
        </w:tc>
        <w:tc>
          <w:tcPr>
            <w:tcW w:w="2822" w:type="dxa"/>
            <w:vAlign w:val="center"/>
          </w:tcPr>
          <w:p w:rsidR="001E20E1" w:rsidRDefault="00C11801" w:rsidP="00D444D6">
            <w:pPr>
              <w:pStyle w:val="TableParagraph"/>
              <w:suppressLineNumbers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444D6">
              <w:rPr>
                <w:sz w:val="24"/>
              </w:rPr>
              <w:t>П</w:t>
            </w:r>
            <w:r w:rsidR="00CA600C">
              <w:rPr>
                <w:sz w:val="24"/>
              </w:rPr>
              <w:t>риток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молодых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специалисто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бывших выпускнико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школы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школу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и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закрепление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их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поселении;</w:t>
            </w:r>
          </w:p>
        </w:tc>
      </w:tr>
      <w:tr w:rsidR="00CA600C" w:rsidRPr="00B261C6" w:rsidTr="00CA600C">
        <w:trPr>
          <w:trHeight w:val="495"/>
        </w:trPr>
        <w:tc>
          <w:tcPr>
            <w:tcW w:w="10761" w:type="dxa"/>
            <w:gridSpan w:val="3"/>
            <w:vAlign w:val="center"/>
          </w:tcPr>
          <w:p w:rsidR="00CA600C" w:rsidRPr="00C11801" w:rsidRDefault="00CA600C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 w:rsidRPr="00C11801">
              <w:rPr>
                <w:b/>
                <w:spacing w:val="-3"/>
                <w:sz w:val="24"/>
              </w:rPr>
              <w:t>П</w:t>
            </w:r>
            <w:r w:rsidR="00D444D6" w:rsidRPr="00C11801">
              <w:rPr>
                <w:b/>
                <w:sz w:val="24"/>
              </w:rPr>
              <w:t>овышение уровня материально</w:t>
            </w:r>
            <w:r w:rsidRPr="00C11801">
              <w:rPr>
                <w:b/>
                <w:sz w:val="24"/>
              </w:rPr>
              <w:t>-технического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оснащения</w:t>
            </w:r>
          </w:p>
        </w:tc>
      </w:tr>
      <w:tr w:rsidR="001E20E1" w:rsidRPr="00B261C6" w:rsidTr="00CA600C">
        <w:trPr>
          <w:trHeight w:val="842"/>
        </w:trPr>
        <w:tc>
          <w:tcPr>
            <w:tcW w:w="3686" w:type="dxa"/>
            <w:tcBorders>
              <w:bottom w:val="single" w:sz="6" w:space="0" w:color="000000"/>
            </w:tcBorders>
          </w:tcPr>
          <w:p w:rsidR="00CA600C" w:rsidRDefault="001E20E1" w:rsidP="00CA600C">
            <w:pPr>
              <w:pStyle w:val="TableParagraph"/>
              <w:ind w:left="142" w:right="690"/>
              <w:rPr>
                <w:sz w:val="24"/>
              </w:rPr>
            </w:pPr>
            <w:r>
              <w:rPr>
                <w:sz w:val="24"/>
              </w:rPr>
              <w:t>1.</w:t>
            </w:r>
            <w:r w:rsidR="00D444D6">
              <w:rPr>
                <w:sz w:val="24"/>
              </w:rPr>
              <w:t xml:space="preserve"> И</w:t>
            </w:r>
            <w:r w:rsidR="00CA600C">
              <w:rPr>
                <w:sz w:val="24"/>
              </w:rPr>
              <w:t>спользование в учебном процессе кабинетов ЦОС</w:t>
            </w:r>
          </w:p>
          <w:p w:rsidR="001E20E1" w:rsidRDefault="001E20E1" w:rsidP="00CA600C">
            <w:pPr>
              <w:pStyle w:val="TableParagraph"/>
              <w:tabs>
                <w:tab w:val="left" w:pos="2305"/>
                <w:tab w:val="left" w:pos="2585"/>
              </w:tabs>
              <w:ind w:right="98"/>
              <w:jc w:val="both"/>
              <w:rPr>
                <w:sz w:val="24"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1E20E1" w:rsidRDefault="00CA600C" w:rsidP="004102AA">
            <w:pPr>
              <w:pStyle w:val="TableParagraph"/>
              <w:spacing w:before="5" w:line="276" w:lineRule="exact"/>
              <w:ind w:left="142" w:right="420"/>
              <w:rPr>
                <w:sz w:val="24"/>
              </w:rPr>
            </w:pPr>
            <w:r>
              <w:rPr>
                <w:sz w:val="24"/>
              </w:rPr>
              <w:t xml:space="preserve">Проведение уроков и занятий (консультаций)  с использованием </w:t>
            </w:r>
            <w:proofErr w:type="spellStart"/>
            <w:r>
              <w:rPr>
                <w:sz w:val="24"/>
              </w:rPr>
              <w:t>интернет-ресурсов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</w:tcBorders>
          </w:tcPr>
          <w:p w:rsidR="001E20E1" w:rsidRDefault="00CA600C" w:rsidP="004102AA">
            <w:pPr>
              <w:pStyle w:val="TableParagraph"/>
              <w:spacing w:before="2" w:line="237" w:lineRule="auto"/>
              <w:ind w:left="142" w:right="99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проведение уроков и занятий (консультаций)</w:t>
            </w:r>
          </w:p>
        </w:tc>
      </w:tr>
      <w:tr w:rsidR="001E20E1" w:rsidRPr="00B261C6" w:rsidTr="00FC6E84">
        <w:trPr>
          <w:trHeight w:val="1278"/>
        </w:trPr>
        <w:tc>
          <w:tcPr>
            <w:tcW w:w="3686" w:type="dxa"/>
          </w:tcPr>
          <w:p w:rsidR="00CA600C" w:rsidRDefault="001E20E1" w:rsidP="00CA600C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D444D6">
              <w:rPr>
                <w:sz w:val="24"/>
              </w:rPr>
              <w:t>О</w:t>
            </w:r>
            <w:r w:rsidR="00CA600C">
              <w:rPr>
                <w:sz w:val="24"/>
              </w:rPr>
              <w:t>ткрытие  кабинета «Точка роста» с сентября 2021 года.</w:t>
            </w:r>
          </w:p>
          <w:p w:rsidR="00CA600C" w:rsidRDefault="00CA600C" w:rsidP="00CA600C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</w:p>
          <w:p w:rsidR="001E20E1" w:rsidRDefault="001E20E1" w:rsidP="00E3723A">
            <w:pPr>
              <w:pStyle w:val="TableParagraph"/>
              <w:spacing w:line="253" w:lineRule="exact"/>
              <w:ind w:left="225"/>
              <w:rPr>
                <w:sz w:val="24"/>
              </w:rPr>
            </w:pPr>
          </w:p>
        </w:tc>
        <w:tc>
          <w:tcPr>
            <w:tcW w:w="4253" w:type="dxa"/>
          </w:tcPr>
          <w:p w:rsidR="001E20E1" w:rsidRDefault="00CA600C" w:rsidP="00CA600C">
            <w:pPr>
              <w:pStyle w:val="TableParagraph"/>
              <w:numPr>
                <w:ilvl w:val="0"/>
                <w:numId w:val="21"/>
              </w:numPr>
              <w:tabs>
                <w:tab w:val="left" w:pos="1470"/>
                <w:tab w:val="left" w:pos="2585"/>
              </w:tabs>
              <w:spacing w:before="16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оведение ремонтных работ </w:t>
            </w:r>
          </w:p>
          <w:p w:rsidR="00FC6E84" w:rsidRDefault="00FC6E84" w:rsidP="00CA600C">
            <w:pPr>
              <w:pStyle w:val="TableParagraph"/>
              <w:numPr>
                <w:ilvl w:val="0"/>
                <w:numId w:val="21"/>
              </w:numPr>
              <w:tabs>
                <w:tab w:val="left" w:pos="1470"/>
                <w:tab w:val="left" w:pos="2585"/>
              </w:tabs>
              <w:spacing w:before="16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купка необходимой мебели для кабинета</w:t>
            </w:r>
          </w:p>
        </w:tc>
        <w:tc>
          <w:tcPr>
            <w:tcW w:w="2822" w:type="dxa"/>
          </w:tcPr>
          <w:p w:rsidR="001E20E1" w:rsidRDefault="00FC6E84" w:rsidP="004102A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недрение в образовательном процессе  кабинета «Точка роста»</w:t>
            </w:r>
          </w:p>
        </w:tc>
      </w:tr>
    </w:tbl>
    <w:p w:rsidR="00FC6E84" w:rsidRDefault="00FC6E84" w:rsidP="00FC6E84">
      <w:pPr>
        <w:pStyle w:val="a6"/>
        <w:ind w:left="720" w:firstLine="0"/>
        <w:contextualSpacing/>
        <w:rPr>
          <w:b/>
          <w:bCs/>
          <w:color w:val="000000"/>
          <w:sz w:val="28"/>
          <w:szCs w:val="24"/>
        </w:rPr>
      </w:pPr>
    </w:p>
    <w:p w:rsidR="00D60AB5" w:rsidRPr="00FC6E84" w:rsidRDefault="00D60AB5" w:rsidP="00FC6E84">
      <w:pPr>
        <w:pStyle w:val="a6"/>
        <w:numPr>
          <w:ilvl w:val="0"/>
          <w:numId w:val="14"/>
        </w:numPr>
        <w:contextualSpacing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Ответственные лица за достижение результатов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610"/>
        <w:gridCol w:w="3761"/>
      </w:tblGrid>
      <w:tr w:rsidR="00936F23" w:rsidRPr="00CD5C7E" w:rsidTr="00FC6E84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Pr="00D60AB5" w:rsidRDefault="00936F23" w:rsidP="004102AA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Pr="00CD5C7E" w:rsidRDefault="00936F23" w:rsidP="004102AA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3761" w:type="dxa"/>
          </w:tcPr>
          <w:p w:rsidR="00936F23" w:rsidRPr="00CD5C7E" w:rsidRDefault="00936F23" w:rsidP="00936F23">
            <w:pPr>
              <w:rPr>
                <w:lang w:val="ru-RU"/>
              </w:rPr>
            </w:pPr>
            <w:r>
              <w:rPr>
                <w:lang w:val="ru-RU"/>
              </w:rPr>
              <w:t>Зона ответственности</w:t>
            </w:r>
          </w:p>
        </w:tc>
      </w:tr>
      <w:tr w:rsidR="00936F23" w:rsidRPr="00B261C6" w:rsidTr="00D444D6">
        <w:trPr>
          <w:trHeight w:val="663"/>
        </w:trPr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мбу</w:t>
            </w:r>
            <w:proofErr w:type="spellEnd"/>
            <w:r>
              <w:rPr>
                <w:sz w:val="24"/>
                <w:lang w:val="ru-RU"/>
              </w:rPr>
              <w:t xml:space="preserve"> Орлан </w:t>
            </w:r>
            <w:proofErr w:type="spellStart"/>
            <w:r>
              <w:rPr>
                <w:sz w:val="24"/>
                <w:lang w:val="ru-RU"/>
              </w:rPr>
              <w:t>Сандый-оолович</w:t>
            </w:r>
            <w:proofErr w:type="spellEnd"/>
          </w:p>
        </w:tc>
        <w:tc>
          <w:tcPr>
            <w:tcW w:w="3761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 руководство, материально-техническое оснащение школы</w:t>
            </w:r>
          </w:p>
        </w:tc>
      </w:tr>
      <w:tr w:rsidR="00936F23" w:rsidRPr="00B261C6" w:rsidTr="00FC6E84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лды</w:t>
            </w:r>
            <w:proofErr w:type="spellEnd"/>
            <w:r w:rsidR="00D444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Чейнеш</w:t>
            </w:r>
            <w:proofErr w:type="spellEnd"/>
            <w:r w:rsidR="00D444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нге-Баировна</w:t>
            </w:r>
            <w:proofErr w:type="spellEnd"/>
          </w:p>
        </w:tc>
        <w:tc>
          <w:tcPr>
            <w:tcW w:w="3761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педагогическими кадрами, с учащимися и их родителями (законными представителями)</w:t>
            </w:r>
          </w:p>
        </w:tc>
      </w:tr>
      <w:tr w:rsidR="00936F23" w:rsidRPr="00B261C6" w:rsidTr="00FC6E84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лгер-оол</w:t>
            </w:r>
            <w:proofErr w:type="spellEnd"/>
            <w:r w:rsidR="00D444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Шенне</w:t>
            </w:r>
            <w:proofErr w:type="spellEnd"/>
            <w:r>
              <w:rPr>
                <w:sz w:val="24"/>
                <w:lang w:val="ru-RU"/>
              </w:rPr>
              <w:t xml:space="preserve"> Борисовна</w:t>
            </w:r>
          </w:p>
        </w:tc>
        <w:tc>
          <w:tcPr>
            <w:tcW w:w="3761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учащимися и их родителями (законными представителями)</w:t>
            </w:r>
          </w:p>
        </w:tc>
      </w:tr>
      <w:tr w:rsidR="00936F23" w:rsidRPr="00B261C6" w:rsidTr="00FC6E84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спун</w:t>
            </w:r>
            <w:proofErr w:type="spellEnd"/>
            <w:r w:rsidR="00D444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ларис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ара-ооловна</w:t>
            </w:r>
            <w:proofErr w:type="spellEnd"/>
          </w:p>
        </w:tc>
        <w:tc>
          <w:tcPr>
            <w:tcW w:w="3761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учащимися и их родителями (законными представителями)</w:t>
            </w:r>
          </w:p>
        </w:tc>
      </w:tr>
    </w:tbl>
    <w:p w:rsidR="00E948C0" w:rsidRDefault="00E948C0" w:rsidP="00167554">
      <w:pPr>
        <w:ind w:firstLine="720"/>
        <w:contextualSpacing/>
        <w:jc w:val="both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sectPr w:rsidR="00E948C0" w:rsidSect="00FC6E84">
      <w:type w:val="continuous"/>
      <w:pgSz w:w="11910" w:h="16840" w:code="9"/>
      <w:pgMar w:top="1140" w:right="853" w:bottom="280" w:left="1134" w:header="74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01" w:rsidRPr="008E6D74" w:rsidRDefault="00C1180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1">
    <w:p w:rsidR="00C11801" w:rsidRPr="008E6D74" w:rsidRDefault="00C1180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01" w:rsidRPr="008E6D74" w:rsidRDefault="00C1180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1">
    <w:p w:rsidR="00C11801" w:rsidRPr="008E6D74" w:rsidRDefault="00C1180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668D20"/>
    <w:lvl w:ilvl="0">
      <w:numFmt w:val="bullet"/>
      <w:lvlText w:val="*"/>
      <w:lvlJc w:val="left"/>
    </w:lvl>
  </w:abstractNum>
  <w:abstractNum w:abstractNumId="1">
    <w:nsid w:val="01635B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D449B"/>
    <w:multiLevelType w:val="hybridMultilevel"/>
    <w:tmpl w:val="B1DCCC36"/>
    <w:lvl w:ilvl="0" w:tplc="EFC89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32523"/>
    <w:multiLevelType w:val="hybridMultilevel"/>
    <w:tmpl w:val="D6481ECA"/>
    <w:lvl w:ilvl="0" w:tplc="B5645944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610D0F2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817C0656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4CFE2FF4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ADA349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D33A1304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0214395C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EE2EE086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3280D4F6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4">
    <w:nsid w:val="17942FB0"/>
    <w:multiLevelType w:val="hybridMultilevel"/>
    <w:tmpl w:val="FD9E3ABE"/>
    <w:lvl w:ilvl="0" w:tplc="0D64FEC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1B47BE"/>
    <w:multiLevelType w:val="hybridMultilevel"/>
    <w:tmpl w:val="75B64F2E"/>
    <w:lvl w:ilvl="0" w:tplc="6A48CDB0">
      <w:start w:val="1"/>
      <w:numFmt w:val="decimal"/>
      <w:lvlText w:val="%1."/>
      <w:lvlJc w:val="left"/>
      <w:pPr>
        <w:ind w:left="1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>
    <w:nsid w:val="339D4FA0"/>
    <w:multiLevelType w:val="hybridMultilevel"/>
    <w:tmpl w:val="85128EEC"/>
    <w:lvl w:ilvl="0" w:tplc="973EC042">
      <w:start w:val="2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29292F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7AAE918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CFE4F0D6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E4A42DD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A3768E2A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DD0F59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0D3E779A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B09CC510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56B15CE"/>
    <w:multiLevelType w:val="hybridMultilevel"/>
    <w:tmpl w:val="32ECECBA"/>
    <w:lvl w:ilvl="0" w:tplc="CDF6D0E4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DE238B2"/>
    <w:multiLevelType w:val="hybridMultilevel"/>
    <w:tmpl w:val="46B0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967"/>
    <w:multiLevelType w:val="hybridMultilevel"/>
    <w:tmpl w:val="E9AE40CA"/>
    <w:lvl w:ilvl="0" w:tplc="B10EF1C6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6C91"/>
    <w:multiLevelType w:val="hybridMultilevel"/>
    <w:tmpl w:val="8884BE52"/>
    <w:lvl w:ilvl="0" w:tplc="2370ED2E">
      <w:start w:val="5"/>
      <w:numFmt w:val="upperRoman"/>
      <w:lvlText w:val="%1."/>
      <w:lvlJc w:val="left"/>
      <w:pPr>
        <w:ind w:left="11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3F97A4A"/>
    <w:multiLevelType w:val="hybridMultilevel"/>
    <w:tmpl w:val="88CCA33A"/>
    <w:lvl w:ilvl="0" w:tplc="951AA2E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C6E92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E34D4DA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1BABA7A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7B526290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8D30EA60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16480E2A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AA38D44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29CCF81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2">
    <w:nsid w:val="5388497E"/>
    <w:multiLevelType w:val="hybridMultilevel"/>
    <w:tmpl w:val="6C58EB6E"/>
    <w:lvl w:ilvl="0" w:tplc="9926F1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3F35CED"/>
    <w:multiLevelType w:val="hybridMultilevel"/>
    <w:tmpl w:val="63FC3DF0"/>
    <w:lvl w:ilvl="0" w:tplc="78F23D18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A04422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2" w:tplc="3C40CD72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3" w:tplc="434AF662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4" w:tplc="D6169FC6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5" w:tplc="FA50993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9482A57A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E6A62A66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  <w:lvl w:ilvl="8" w:tplc="E2740DC6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4">
    <w:nsid w:val="625636EF"/>
    <w:multiLevelType w:val="hybridMultilevel"/>
    <w:tmpl w:val="100AA936"/>
    <w:lvl w:ilvl="0" w:tplc="B7FE04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64433B49"/>
    <w:multiLevelType w:val="hybridMultilevel"/>
    <w:tmpl w:val="3696A25A"/>
    <w:lvl w:ilvl="0" w:tplc="75A84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985"/>
    <w:multiLevelType w:val="hybridMultilevel"/>
    <w:tmpl w:val="6F1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17A64"/>
    <w:multiLevelType w:val="multilevel"/>
    <w:tmpl w:val="A4E8D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720"/>
      </w:pPr>
      <w:rPr>
        <w:rFonts w:hint="default"/>
      </w:rPr>
    </w:lvl>
  </w:abstractNum>
  <w:abstractNum w:abstractNumId="18">
    <w:nsid w:val="6FE608F3"/>
    <w:multiLevelType w:val="hybridMultilevel"/>
    <w:tmpl w:val="F842B002"/>
    <w:lvl w:ilvl="0" w:tplc="BE4AB0C0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AAB46">
      <w:numFmt w:val="bullet"/>
      <w:lvlText w:val="•"/>
      <w:lvlJc w:val="left"/>
      <w:pPr>
        <w:ind w:left="528" w:hanging="293"/>
      </w:pPr>
      <w:rPr>
        <w:rFonts w:hint="default"/>
        <w:lang w:val="ru-RU" w:eastAsia="en-US" w:bidi="ar-SA"/>
      </w:rPr>
    </w:lvl>
    <w:lvl w:ilvl="2" w:tplc="47587E5E">
      <w:numFmt w:val="bullet"/>
      <w:lvlText w:val="•"/>
      <w:lvlJc w:val="left"/>
      <w:pPr>
        <w:ind w:left="956" w:hanging="293"/>
      </w:pPr>
      <w:rPr>
        <w:rFonts w:hint="default"/>
        <w:lang w:val="ru-RU" w:eastAsia="en-US" w:bidi="ar-SA"/>
      </w:rPr>
    </w:lvl>
    <w:lvl w:ilvl="3" w:tplc="4F0278D4">
      <w:numFmt w:val="bullet"/>
      <w:lvlText w:val="•"/>
      <w:lvlJc w:val="left"/>
      <w:pPr>
        <w:ind w:left="1384" w:hanging="293"/>
      </w:pPr>
      <w:rPr>
        <w:rFonts w:hint="default"/>
        <w:lang w:val="ru-RU" w:eastAsia="en-US" w:bidi="ar-SA"/>
      </w:rPr>
    </w:lvl>
    <w:lvl w:ilvl="4" w:tplc="CFB86E26">
      <w:numFmt w:val="bullet"/>
      <w:lvlText w:val="•"/>
      <w:lvlJc w:val="left"/>
      <w:pPr>
        <w:ind w:left="1813" w:hanging="293"/>
      </w:pPr>
      <w:rPr>
        <w:rFonts w:hint="default"/>
        <w:lang w:val="ru-RU" w:eastAsia="en-US" w:bidi="ar-SA"/>
      </w:rPr>
    </w:lvl>
    <w:lvl w:ilvl="5" w:tplc="2A7AE050">
      <w:numFmt w:val="bullet"/>
      <w:lvlText w:val="•"/>
      <w:lvlJc w:val="left"/>
      <w:pPr>
        <w:ind w:left="2241" w:hanging="293"/>
      </w:pPr>
      <w:rPr>
        <w:rFonts w:hint="default"/>
        <w:lang w:val="ru-RU" w:eastAsia="en-US" w:bidi="ar-SA"/>
      </w:rPr>
    </w:lvl>
    <w:lvl w:ilvl="6" w:tplc="12EC2596">
      <w:numFmt w:val="bullet"/>
      <w:lvlText w:val="•"/>
      <w:lvlJc w:val="left"/>
      <w:pPr>
        <w:ind w:left="2669" w:hanging="293"/>
      </w:pPr>
      <w:rPr>
        <w:rFonts w:hint="default"/>
        <w:lang w:val="ru-RU" w:eastAsia="en-US" w:bidi="ar-SA"/>
      </w:rPr>
    </w:lvl>
    <w:lvl w:ilvl="7" w:tplc="33CEC380">
      <w:numFmt w:val="bullet"/>
      <w:lvlText w:val="•"/>
      <w:lvlJc w:val="left"/>
      <w:pPr>
        <w:ind w:left="3098" w:hanging="293"/>
      </w:pPr>
      <w:rPr>
        <w:rFonts w:hint="default"/>
        <w:lang w:val="ru-RU" w:eastAsia="en-US" w:bidi="ar-SA"/>
      </w:rPr>
    </w:lvl>
    <w:lvl w:ilvl="8" w:tplc="B2B8ABF0">
      <w:numFmt w:val="bullet"/>
      <w:lvlText w:val="•"/>
      <w:lvlJc w:val="left"/>
      <w:pPr>
        <w:ind w:left="3526" w:hanging="293"/>
      </w:pPr>
      <w:rPr>
        <w:rFonts w:hint="default"/>
        <w:lang w:val="ru-RU" w:eastAsia="en-US" w:bidi="ar-SA"/>
      </w:rPr>
    </w:lvl>
  </w:abstractNum>
  <w:abstractNum w:abstractNumId="19">
    <w:nsid w:val="7E7D47B8"/>
    <w:multiLevelType w:val="hybridMultilevel"/>
    <w:tmpl w:val="0354F5DE"/>
    <w:lvl w:ilvl="0" w:tplc="4A588C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F4C5914"/>
    <w:multiLevelType w:val="hybridMultilevel"/>
    <w:tmpl w:val="508462E0"/>
    <w:lvl w:ilvl="0" w:tplc="B77819CE">
      <w:start w:val="4"/>
      <w:numFmt w:val="upperRoman"/>
      <w:lvlText w:val="%1."/>
      <w:lvlJc w:val="left"/>
      <w:pPr>
        <w:ind w:left="2725" w:hanging="45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33C0BDA6">
      <w:start w:val="6"/>
      <w:numFmt w:val="upperRoman"/>
      <w:lvlText w:val="%2."/>
      <w:lvlJc w:val="left"/>
      <w:pPr>
        <w:ind w:left="47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1AB2A8A6">
      <w:numFmt w:val="bullet"/>
      <w:lvlText w:val="•"/>
      <w:lvlJc w:val="left"/>
      <w:pPr>
        <w:ind w:left="5760" w:hanging="452"/>
      </w:pPr>
      <w:rPr>
        <w:rFonts w:hint="default"/>
        <w:lang w:val="ru-RU" w:eastAsia="en-US" w:bidi="ar-SA"/>
      </w:rPr>
    </w:lvl>
    <w:lvl w:ilvl="3" w:tplc="68DC46AC">
      <w:numFmt w:val="bullet"/>
      <w:lvlText w:val="•"/>
      <w:lvlJc w:val="left"/>
      <w:pPr>
        <w:ind w:left="6388" w:hanging="452"/>
      </w:pPr>
      <w:rPr>
        <w:rFonts w:hint="default"/>
        <w:lang w:val="ru-RU" w:eastAsia="en-US" w:bidi="ar-SA"/>
      </w:rPr>
    </w:lvl>
    <w:lvl w:ilvl="4" w:tplc="829C43AC">
      <w:numFmt w:val="bullet"/>
      <w:lvlText w:val="•"/>
      <w:lvlJc w:val="left"/>
      <w:pPr>
        <w:ind w:left="7016" w:hanging="452"/>
      </w:pPr>
      <w:rPr>
        <w:rFonts w:hint="default"/>
        <w:lang w:val="ru-RU" w:eastAsia="en-US" w:bidi="ar-SA"/>
      </w:rPr>
    </w:lvl>
    <w:lvl w:ilvl="5" w:tplc="810ADF9C">
      <w:numFmt w:val="bullet"/>
      <w:lvlText w:val="•"/>
      <w:lvlJc w:val="left"/>
      <w:pPr>
        <w:ind w:left="7644" w:hanging="452"/>
      </w:pPr>
      <w:rPr>
        <w:rFonts w:hint="default"/>
        <w:lang w:val="ru-RU" w:eastAsia="en-US" w:bidi="ar-SA"/>
      </w:rPr>
    </w:lvl>
    <w:lvl w:ilvl="6" w:tplc="234CA51C">
      <w:numFmt w:val="bullet"/>
      <w:lvlText w:val="•"/>
      <w:lvlJc w:val="left"/>
      <w:pPr>
        <w:ind w:left="8273" w:hanging="452"/>
      </w:pPr>
      <w:rPr>
        <w:rFonts w:hint="default"/>
        <w:lang w:val="ru-RU" w:eastAsia="en-US" w:bidi="ar-SA"/>
      </w:rPr>
    </w:lvl>
    <w:lvl w:ilvl="7" w:tplc="CDCC92D8">
      <w:numFmt w:val="bullet"/>
      <w:lvlText w:val="•"/>
      <w:lvlJc w:val="left"/>
      <w:pPr>
        <w:ind w:left="8901" w:hanging="452"/>
      </w:pPr>
      <w:rPr>
        <w:rFonts w:hint="default"/>
        <w:lang w:val="ru-RU" w:eastAsia="en-US" w:bidi="ar-SA"/>
      </w:rPr>
    </w:lvl>
    <w:lvl w:ilvl="8" w:tplc="F93047E2">
      <w:numFmt w:val="bullet"/>
      <w:lvlText w:val="•"/>
      <w:lvlJc w:val="left"/>
      <w:pPr>
        <w:ind w:left="9529" w:hanging="4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18"/>
  </w:num>
  <w:num w:numId="11">
    <w:abstractNumId w:val="13"/>
  </w:num>
  <w:num w:numId="12">
    <w:abstractNumId w:val="5"/>
  </w:num>
  <w:num w:numId="13">
    <w:abstractNumId w:val="10"/>
  </w:num>
  <w:num w:numId="14">
    <w:abstractNumId w:val="17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32D85"/>
    <w:rsid w:val="00036DE1"/>
    <w:rsid w:val="000A71C5"/>
    <w:rsid w:val="000C3797"/>
    <w:rsid w:val="00104A32"/>
    <w:rsid w:val="00125BEF"/>
    <w:rsid w:val="00150371"/>
    <w:rsid w:val="00167554"/>
    <w:rsid w:val="001A12BC"/>
    <w:rsid w:val="001E1EDA"/>
    <w:rsid w:val="001E20E1"/>
    <w:rsid w:val="00220401"/>
    <w:rsid w:val="00270300"/>
    <w:rsid w:val="002960D1"/>
    <w:rsid w:val="002A516E"/>
    <w:rsid w:val="002D33B1"/>
    <w:rsid w:val="002D3591"/>
    <w:rsid w:val="002F039C"/>
    <w:rsid w:val="003514A0"/>
    <w:rsid w:val="003878D4"/>
    <w:rsid w:val="00392AA7"/>
    <w:rsid w:val="003A6288"/>
    <w:rsid w:val="003A6CEB"/>
    <w:rsid w:val="003E6269"/>
    <w:rsid w:val="004102AA"/>
    <w:rsid w:val="00412706"/>
    <w:rsid w:val="004233B1"/>
    <w:rsid w:val="00465ECA"/>
    <w:rsid w:val="00480C9B"/>
    <w:rsid w:val="00495AC5"/>
    <w:rsid w:val="004A2991"/>
    <w:rsid w:val="004C7B2D"/>
    <w:rsid w:val="004F7E17"/>
    <w:rsid w:val="00501180"/>
    <w:rsid w:val="00505F63"/>
    <w:rsid w:val="005352F8"/>
    <w:rsid w:val="00573190"/>
    <w:rsid w:val="00585320"/>
    <w:rsid w:val="005863A8"/>
    <w:rsid w:val="005A05CE"/>
    <w:rsid w:val="005B71C1"/>
    <w:rsid w:val="005F383F"/>
    <w:rsid w:val="00623EDA"/>
    <w:rsid w:val="00637DE4"/>
    <w:rsid w:val="0064023A"/>
    <w:rsid w:val="00653AF6"/>
    <w:rsid w:val="00653CA1"/>
    <w:rsid w:val="00654789"/>
    <w:rsid w:val="00662421"/>
    <w:rsid w:val="00695843"/>
    <w:rsid w:val="007017FD"/>
    <w:rsid w:val="007035B5"/>
    <w:rsid w:val="007451A3"/>
    <w:rsid w:val="007540EE"/>
    <w:rsid w:val="007D1F89"/>
    <w:rsid w:val="007D2F03"/>
    <w:rsid w:val="00805001"/>
    <w:rsid w:val="0083135E"/>
    <w:rsid w:val="00836063"/>
    <w:rsid w:val="00867A55"/>
    <w:rsid w:val="00871119"/>
    <w:rsid w:val="008C2D0D"/>
    <w:rsid w:val="008D21B6"/>
    <w:rsid w:val="008D2EBA"/>
    <w:rsid w:val="008D643A"/>
    <w:rsid w:val="008E6D74"/>
    <w:rsid w:val="00916C36"/>
    <w:rsid w:val="00924320"/>
    <w:rsid w:val="00936C03"/>
    <w:rsid w:val="00936F23"/>
    <w:rsid w:val="00953D31"/>
    <w:rsid w:val="009665F2"/>
    <w:rsid w:val="009A5065"/>
    <w:rsid w:val="009B4BD2"/>
    <w:rsid w:val="009B4F7E"/>
    <w:rsid w:val="009D3453"/>
    <w:rsid w:val="009E290B"/>
    <w:rsid w:val="009F7BFE"/>
    <w:rsid w:val="00A043D5"/>
    <w:rsid w:val="00A176BC"/>
    <w:rsid w:val="00A350D6"/>
    <w:rsid w:val="00A5511B"/>
    <w:rsid w:val="00A977DA"/>
    <w:rsid w:val="00AC4365"/>
    <w:rsid w:val="00AD2CF0"/>
    <w:rsid w:val="00AE2801"/>
    <w:rsid w:val="00B02BC2"/>
    <w:rsid w:val="00B16BF2"/>
    <w:rsid w:val="00B261C6"/>
    <w:rsid w:val="00B34C9F"/>
    <w:rsid w:val="00B52DFF"/>
    <w:rsid w:val="00B733DA"/>
    <w:rsid w:val="00B73A5A"/>
    <w:rsid w:val="00BA4CF9"/>
    <w:rsid w:val="00BB38D1"/>
    <w:rsid w:val="00BB3E49"/>
    <w:rsid w:val="00BE1DBE"/>
    <w:rsid w:val="00C07D09"/>
    <w:rsid w:val="00C11801"/>
    <w:rsid w:val="00C24114"/>
    <w:rsid w:val="00C44489"/>
    <w:rsid w:val="00C4728C"/>
    <w:rsid w:val="00C912C3"/>
    <w:rsid w:val="00CA600C"/>
    <w:rsid w:val="00CA63C0"/>
    <w:rsid w:val="00CB77C7"/>
    <w:rsid w:val="00CD5C7E"/>
    <w:rsid w:val="00CE52E7"/>
    <w:rsid w:val="00CF4298"/>
    <w:rsid w:val="00D0611C"/>
    <w:rsid w:val="00D267AA"/>
    <w:rsid w:val="00D444D6"/>
    <w:rsid w:val="00D602AE"/>
    <w:rsid w:val="00D60AB5"/>
    <w:rsid w:val="00DB2ED0"/>
    <w:rsid w:val="00DC25D3"/>
    <w:rsid w:val="00DC7B28"/>
    <w:rsid w:val="00DE3BE3"/>
    <w:rsid w:val="00E12F84"/>
    <w:rsid w:val="00E205F0"/>
    <w:rsid w:val="00E225F2"/>
    <w:rsid w:val="00E243AB"/>
    <w:rsid w:val="00E3723A"/>
    <w:rsid w:val="00E438A1"/>
    <w:rsid w:val="00E92F3B"/>
    <w:rsid w:val="00E948C0"/>
    <w:rsid w:val="00E97ED2"/>
    <w:rsid w:val="00EB2D31"/>
    <w:rsid w:val="00EB2F4B"/>
    <w:rsid w:val="00EC4361"/>
    <w:rsid w:val="00EE1427"/>
    <w:rsid w:val="00EE3F06"/>
    <w:rsid w:val="00F01E19"/>
    <w:rsid w:val="00F3620C"/>
    <w:rsid w:val="00F473F6"/>
    <w:rsid w:val="00F94945"/>
    <w:rsid w:val="00FA0B0C"/>
    <w:rsid w:val="00FA11B0"/>
    <w:rsid w:val="00FB5B85"/>
    <w:rsid w:val="00FC6E84"/>
    <w:rsid w:val="00FD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B71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3">
    <w:name w:val="Body Text"/>
    <w:basedOn w:val="a"/>
    <w:link w:val="a4"/>
    <w:uiPriority w:val="1"/>
    <w:qFormat/>
    <w:rsid w:val="005B71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B71C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Normal (Web)"/>
    <w:basedOn w:val="a"/>
    <w:uiPriority w:val="99"/>
    <w:unhideWhenUsed/>
    <w:rsid w:val="00480C9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D2CF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D2CF0"/>
    <w:pPr>
      <w:widowControl w:val="0"/>
      <w:autoSpaceDE w:val="0"/>
      <w:autoSpaceDN w:val="0"/>
      <w:spacing w:before="0" w:beforeAutospacing="0" w:after="0" w:afterAutospacing="0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List Paragraph"/>
    <w:basedOn w:val="a"/>
    <w:uiPriority w:val="1"/>
    <w:qFormat/>
    <w:rsid w:val="00AD2CF0"/>
    <w:pPr>
      <w:widowControl w:val="0"/>
      <w:autoSpaceDE w:val="0"/>
      <w:autoSpaceDN w:val="0"/>
      <w:spacing w:before="0" w:beforeAutospacing="0" w:after="0" w:afterAutospacing="0"/>
      <w:ind w:left="833" w:hanging="361"/>
      <w:jc w:val="both"/>
    </w:pPr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4114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2411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E6D7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6D74"/>
  </w:style>
  <w:style w:type="paragraph" w:styleId="ab">
    <w:name w:val="footer"/>
    <w:basedOn w:val="a"/>
    <w:link w:val="ac"/>
    <w:uiPriority w:val="99"/>
    <w:semiHidden/>
    <w:unhideWhenUsed/>
    <w:rsid w:val="008E6D7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6D74"/>
  </w:style>
  <w:style w:type="character" w:styleId="ad">
    <w:name w:val="line number"/>
    <w:basedOn w:val="a0"/>
    <w:uiPriority w:val="99"/>
    <w:semiHidden/>
    <w:unhideWhenUsed/>
    <w:rsid w:val="00B16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FC9B-BC01-466D-8768-24C478F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10</cp:revision>
  <dcterms:created xsi:type="dcterms:W3CDTF">2021-04-23T03:54:00Z</dcterms:created>
  <dcterms:modified xsi:type="dcterms:W3CDTF">2021-04-23T04:00:00Z</dcterms:modified>
</cp:coreProperties>
</file>